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CE" w:rsidRPr="00B32672" w:rsidRDefault="00C16ACE" w:rsidP="00C16ACE">
      <w:pPr>
        <w:pStyle w:val="berschrift1"/>
      </w:pPr>
      <w:r w:rsidRPr="00B32672">
        <w:t>Formatvorlagen</w:t>
      </w:r>
    </w:p>
    <w:p w:rsidR="00C16ACE" w:rsidRDefault="00C16ACE" w:rsidP="00C16ACE">
      <w:pPr>
        <w:spacing w:after="120"/>
      </w:pPr>
      <w:r>
        <w:t xml:space="preserve">Formatvorlagen nutzt man, um Textteile einheitlich zu formatieren. Dabei unterscheidet man zwischen Formatvorlagen, die </w:t>
      </w:r>
      <w:r>
        <w:rPr>
          <w:i/>
          <w:iCs/>
        </w:rPr>
        <w:t>Zeichen-orientiert</w:t>
      </w:r>
      <w:r>
        <w:t xml:space="preserve"> und anderen, die </w:t>
      </w:r>
      <w:r>
        <w:rPr>
          <w:i/>
          <w:iCs/>
        </w:rPr>
        <w:t>Absatz-orientiert</w:t>
      </w:r>
      <w:r>
        <w:t xml:space="preserve"> sind. </w:t>
      </w:r>
      <w:r>
        <w:br/>
        <w:t xml:space="preserve">Zudem gibt es seit WORD 2002 die Formatvorlagentypen </w:t>
      </w:r>
      <w:r>
        <w:rPr>
          <w:i/>
        </w:rPr>
        <w:t>Tabelle</w:t>
      </w:r>
      <w:r>
        <w:t xml:space="preserve"> und </w:t>
      </w:r>
      <w:r>
        <w:rPr>
          <w:i/>
        </w:rPr>
        <w:t>Liste</w:t>
      </w:r>
      <w:r>
        <w:t>.</w:t>
      </w:r>
    </w:p>
    <w:tbl>
      <w:tblPr>
        <w:tblW w:w="0" w:type="auto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V w:val="double" w:sz="6" w:space="0" w:color="0000FF"/>
        </w:tblBorders>
        <w:tblLook w:val="01E0"/>
      </w:tblPr>
      <w:tblGrid>
        <w:gridCol w:w="1311"/>
        <w:gridCol w:w="7388"/>
      </w:tblGrid>
      <w:tr w:rsidR="00C16ACE" w:rsidTr="00C73ABF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Pr="00503BD0" w:rsidRDefault="006268E6" w:rsidP="00C73ABF">
            <w:pPr>
              <w:pStyle w:val="Infokstchen"/>
              <w:jc w:val="center"/>
              <w:rPr>
                <w:b/>
                <w:color w:val="FF0000"/>
              </w:rPr>
            </w:pPr>
            <w:r w:rsidRPr="006268E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6.4pt;margin-top:-7.5pt;width:396pt;height:156.4pt;z-index:251658240" fillcolor="#ff9">
                  <v:textbox>
                    <w:txbxContent>
                      <w:p w:rsidR="00C16ACE" w:rsidRDefault="00C16ACE" w:rsidP="00C16ACE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Aufgaben</w:t>
                        </w:r>
                        <w:r>
                          <w:rPr>
                            <w:color w:val="0000FF"/>
                          </w:rPr>
                          <w:t>:</w:t>
                        </w:r>
                      </w:p>
                      <w:p w:rsidR="00C16ACE" w:rsidRDefault="00C16ACE" w:rsidP="00C16ACE">
                        <w:pPr>
                          <w:numPr>
                            <w:ilvl w:val="0"/>
                            <w:numId w:val="21"/>
                          </w:numPr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Erstellen Sie ein Inhaltsverzeichnis am Anfang des Dokuments</w:t>
                        </w:r>
                      </w:p>
                      <w:p w:rsidR="00C16ACE" w:rsidRDefault="00C16ACE" w:rsidP="00C16ACE">
                        <w:pPr>
                          <w:numPr>
                            <w:ilvl w:val="0"/>
                            <w:numId w:val="21"/>
                          </w:numPr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Das Inhaltsverzeichnis soll auf einer eigenen Seite erscheinen. Überprüfen Sie die Seitenzahlen. Was müssen Sie ggf. tun, damit die Seitenzahlen korrekt angezeigt werden?</w:t>
                        </w:r>
                      </w:p>
                      <w:p w:rsidR="00C16ACE" w:rsidRDefault="00C16ACE" w:rsidP="00C16ACE">
                        <w:pPr>
                          <w:numPr>
                            <w:ilvl w:val="0"/>
                            <w:numId w:val="21"/>
                          </w:numPr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Das Inhaltsverzeichnis soll auch die Abbildungsbeschriftungen zeigen</w:t>
                        </w:r>
                      </w:p>
                      <w:p w:rsidR="00C16ACE" w:rsidRDefault="00C16ACE" w:rsidP="00C16ACE">
                        <w:pPr>
                          <w:numPr>
                            <w:ilvl w:val="0"/>
                            <w:numId w:val="21"/>
                          </w:numPr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Erstellen Sie ein Abbildungsverzeichnis am Ende des Textes. Welche Vorkehrungen müssen Sie treffen?</w:t>
                        </w:r>
                      </w:p>
                      <w:p w:rsidR="00C16ACE" w:rsidRDefault="00C16ACE" w:rsidP="00C16ACE">
                        <w:pPr>
                          <w:numPr>
                            <w:ilvl w:val="0"/>
                            <w:numId w:val="21"/>
                          </w:numPr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 xml:space="preserve">Das Abbildungsverzeichnis soll die Überschrift </w:t>
                        </w:r>
                        <w:r>
                          <w:rPr>
                            <w:i/>
                            <w:color w:val="0000FF"/>
                          </w:rPr>
                          <w:t xml:space="preserve">Abbildungsverzeichnis </w:t>
                        </w:r>
                        <w:r>
                          <w:rPr>
                            <w:color w:val="0000FF"/>
                          </w:rPr>
                          <w:t>bekommen und auf einer separaten Seite stehen.</w:t>
                        </w:r>
                      </w:p>
                    </w:txbxContent>
                  </v:textbox>
                </v:shape>
              </w:pict>
            </w:r>
            <w:r w:rsidR="00C16ACE" w:rsidRPr="00503BD0">
              <w:rPr>
                <w:b/>
                <w:color w:val="FF0000"/>
              </w:rPr>
              <w:t>Neu</w:t>
            </w:r>
          </w:p>
        </w:tc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ACE" w:rsidRDefault="00C16ACE" w:rsidP="00C73ABF">
            <w:pPr>
              <w:pStyle w:val="Infokstchen"/>
              <w:spacing w:before="60"/>
            </w:pPr>
            <w:r>
              <w:t xml:space="preserve">Mit Word2007 wurde der Typ </w:t>
            </w:r>
            <w:r w:rsidRPr="00503BD0">
              <w:rPr>
                <w:i/>
              </w:rPr>
              <w:t>Verknüpft</w:t>
            </w:r>
            <w:r>
              <w:t xml:space="preserve"> (Absatz + Zeichen) neu eingeführt. Damit wird die auch schon bisher bestehende Möglichkeit, Zeichen auch in der Absatzformatvorlage zu definieren, ein bisschen transparenter.</w:t>
            </w:r>
          </w:p>
        </w:tc>
      </w:tr>
    </w:tbl>
    <w:p w:rsidR="00C16ACE" w:rsidRDefault="00C16ACE" w:rsidP="00C16ACE">
      <w:pPr>
        <w:spacing w:after="120"/>
      </w:pPr>
    </w:p>
    <w:p w:rsidR="00C16ACE" w:rsidRDefault="00C16ACE" w:rsidP="00C16ACE">
      <w:pPr>
        <w:spacing w:after="120"/>
      </w:pPr>
      <w:r>
        <w:t xml:space="preserve">Mit </w:t>
      </w:r>
      <w:r>
        <w:rPr>
          <w:i/>
          <w:iCs/>
        </w:rPr>
        <w:t>Zeichenformatvorlagen</w:t>
      </w:r>
      <w:r>
        <w:t xml:space="preserve"> ist es möglich, einzelne Zeichen oder Wörter einheitlich zu formatieren. </w:t>
      </w:r>
      <w:r>
        <w:rPr>
          <w:i/>
          <w:iCs/>
        </w:rPr>
        <w:t>Absatzformatvorlagen</w:t>
      </w:r>
      <w:r>
        <w:t xml:space="preserve"> beeinflussen den </w:t>
      </w:r>
      <w:r>
        <w:rPr>
          <w:i/>
          <w:iCs/>
        </w:rPr>
        <w:t>Textfluß</w:t>
      </w:r>
      <w:r>
        <w:t xml:space="preserve"> des Dokuments. </w:t>
      </w:r>
    </w:p>
    <w:p w:rsidR="00C16ACE" w:rsidRDefault="00C16ACE" w:rsidP="00C16ACE">
      <w:pPr>
        <w:spacing w:after="120"/>
      </w:pPr>
      <w:r>
        <w:t>Sie legen beispielsweise die Abstände zwischen Zeilen bzw. zwischen Absätzen fest, beeinflussen das Seitenumbruchverhalten und vieles mehr.</w:t>
      </w:r>
      <w:r>
        <w:br/>
        <w:t xml:space="preserve">Die Formatierung eines Schriftstückes sollten Sie vorzugsweise über </w:t>
      </w:r>
      <w:r>
        <w:rPr>
          <w:i/>
          <w:iCs/>
        </w:rPr>
        <w:t>Formatvorlagen</w:t>
      </w:r>
      <w:r>
        <w:t xml:space="preserve"> durchführen, anstatt direkte Formatierungen im Text vorzunehmen. </w:t>
      </w:r>
    </w:p>
    <w:p w:rsidR="00C16ACE" w:rsidRDefault="00C16ACE" w:rsidP="00C16ACE">
      <w:pPr>
        <w:spacing w:after="120"/>
      </w:pPr>
      <w:r>
        <w:t xml:space="preserve">Formatvorlagen werden entweder nur im </w:t>
      </w:r>
      <w:r>
        <w:rPr>
          <w:i/>
          <w:iCs/>
        </w:rPr>
        <w:t>Dokument</w:t>
      </w:r>
      <w:r>
        <w:t xml:space="preserve"> selbst oder auch in der dem Dokument zugrunde liegenden </w:t>
      </w:r>
      <w:r>
        <w:rPr>
          <w:i/>
          <w:iCs/>
        </w:rPr>
        <w:t>Dokumentvorlage</w:t>
      </w:r>
      <w:r>
        <w:t xml:space="preserve"> gespeichert. </w:t>
      </w:r>
      <w:r>
        <w:br/>
        <w:t>Im letzteren Fall stehen Sie allen Dokumenten zur Verfügung, die mit dieser Dokumentvorlage erstellt wurden.</w:t>
      </w:r>
    </w:p>
    <w:p w:rsidR="00C16ACE" w:rsidRDefault="00C16ACE" w:rsidP="00C16ACE">
      <w:pPr>
        <w:spacing w:after="120"/>
      </w:pPr>
      <w:r>
        <w:rPr>
          <w:i/>
          <w:iCs/>
        </w:rPr>
        <w:t>Absatzformatvorlagen</w:t>
      </w:r>
      <w:r>
        <w:t xml:space="preserve"> sind in der Praxis bedeutsamer und werden auch zahlreicher verwendet als </w:t>
      </w:r>
      <w:r>
        <w:rPr>
          <w:i/>
          <w:iCs/>
        </w:rPr>
        <w:t>Zeichen-, Tabellen- und Listenformatvorlagen</w:t>
      </w:r>
    </w:p>
    <w:p w:rsidR="00C16ACE" w:rsidRDefault="00C16ACE" w:rsidP="00C16ACE">
      <w:pPr>
        <w:spacing w:after="120"/>
      </w:pPr>
      <w:r>
        <w:t xml:space="preserve">Absatz-Formatvorlagen mit Namen wie </w:t>
      </w:r>
      <w:r>
        <w:rPr>
          <w:i/>
        </w:rPr>
        <w:t xml:space="preserve">Titel, Überschrift, </w:t>
      </w:r>
      <w:r>
        <w:t xml:space="preserve">etc. dienen auch dazu, den Text </w:t>
      </w:r>
      <w:r>
        <w:rPr>
          <w:i/>
        </w:rPr>
        <w:t>logisch</w:t>
      </w:r>
      <w:r>
        <w:t xml:space="preserve"> zu strukturieren. </w:t>
      </w:r>
      <w:r>
        <w:rPr>
          <w:b/>
        </w:rPr>
        <w:t>Diese Namen sollten Sie nicht ändern</w:t>
      </w:r>
      <w:r>
        <w:t>!</w:t>
      </w:r>
    </w:p>
    <w:tbl>
      <w:tblPr>
        <w:tblW w:w="0" w:type="auto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V w:val="double" w:sz="6" w:space="0" w:color="0000FF"/>
        </w:tblBorders>
        <w:tblLook w:val="01E0"/>
      </w:tblPr>
      <w:tblGrid>
        <w:gridCol w:w="1307"/>
        <w:gridCol w:w="7392"/>
      </w:tblGrid>
      <w:tr w:rsidR="00C16ACE" w:rsidTr="00C73ABF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Pr="00503BD0" w:rsidRDefault="00C16ACE" w:rsidP="00C73ABF">
            <w:pPr>
              <w:pStyle w:val="Infokstchen"/>
              <w:jc w:val="center"/>
              <w:rPr>
                <w:b/>
                <w:color w:val="FF0000"/>
              </w:rPr>
            </w:pPr>
            <w:r w:rsidRPr="00503BD0">
              <w:rPr>
                <w:b/>
                <w:color w:val="FF0000"/>
              </w:rPr>
              <w:t>Neu</w:t>
            </w:r>
          </w:p>
        </w:tc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ACE" w:rsidRDefault="00C16ACE" w:rsidP="00C73ABF">
            <w:pPr>
              <w:pStyle w:val="Infokstchen"/>
              <w:spacing w:before="60"/>
            </w:pPr>
            <w:r>
              <w:t xml:space="preserve">Neu sind die sogenannten </w:t>
            </w:r>
            <w:r w:rsidRPr="00503BD0">
              <w:rPr>
                <w:i/>
              </w:rPr>
              <w:t>Schnellformatvorlagen</w:t>
            </w:r>
            <w:r>
              <w:t xml:space="preserve">, die im Register </w:t>
            </w:r>
            <w:r>
              <w:rPr>
                <w:rStyle w:val="Menangabe1"/>
              </w:rPr>
              <w:t>Start</w:t>
            </w:r>
            <w:r>
              <w:t xml:space="preserve">, Gruppe </w:t>
            </w:r>
            <w:r>
              <w:rPr>
                <w:rStyle w:val="Menangabe1"/>
              </w:rPr>
              <w:t>Formatvorlagen</w:t>
            </w:r>
            <w:r>
              <w:t xml:space="preserve"> angezeigt werden. Markiert man einen Text und lässt dann den Mauszeiger über die Schnellformatvorlagen gleiten, so wir der markierte Text gleich in der jeweiligen Formatierung angezeigt.</w:t>
            </w:r>
            <w:r>
              <w:br/>
              <w:t>Die Vorauswahl der Vorlagen, die Word2007 standardmäßig anzeigt und die platzzehrende Anzeige der Vorlagen werden sicher nicht bei allen Anwendern große Begeisterung hervorrufen.</w:t>
            </w:r>
          </w:p>
        </w:tc>
      </w:tr>
    </w:tbl>
    <w:p w:rsidR="00C16ACE" w:rsidRDefault="00C16ACE" w:rsidP="00C16ACE">
      <w:pPr>
        <w:spacing w:after="120"/>
      </w:pPr>
    </w:p>
    <w:p w:rsidR="00C16ACE" w:rsidRPr="00B32672" w:rsidRDefault="00C16ACE" w:rsidP="00C16ACE">
      <w:pPr>
        <w:pStyle w:val="berschrift2"/>
      </w:pPr>
      <w:r w:rsidRPr="00B32672">
        <w:t>Schnellformatvorlagen zuweisen</w:t>
      </w:r>
    </w:p>
    <w:p w:rsidR="00C16ACE" w:rsidRDefault="00C16ACE" w:rsidP="00C16ACE">
      <w:pPr>
        <w:pStyle w:val="VorTab"/>
      </w:pPr>
      <w:r>
        <w:t>Markieren Sie den Text bzw. den Absatz, den Sie entsprechend formatieren wollen und klicken Sie auf die Schnellformatvorlage Ihrer Wahl.</w:t>
      </w:r>
    </w:p>
    <w:p w:rsidR="00C16ACE" w:rsidRDefault="00C16ACE" w:rsidP="00C16ACE">
      <w:r>
        <w:rPr>
          <w:noProof/>
          <w:lang w:eastAsia="de-DE"/>
        </w:rPr>
        <w:lastRenderedPageBreak/>
        <w:drawing>
          <wp:inline distT="0" distB="0" distL="0" distR="0">
            <wp:extent cx="4981575" cy="1457325"/>
            <wp:effectExtent l="19050" t="0" r="9525" b="0"/>
            <wp:docPr id="33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CE" w:rsidRDefault="00C16ACE" w:rsidP="00C16ACE">
      <w:pPr>
        <w:pStyle w:val="Beschriftung"/>
        <w:outlineLvl w:val="0"/>
      </w:pPr>
      <w:r>
        <w:t xml:space="preserve">Abbildung </w:t>
      </w:r>
      <w:fldSimple w:instr=" SEQ Abbildung \* ARABIC ">
        <w:r>
          <w:rPr>
            <w:noProof/>
          </w:rPr>
          <w:t>51</w:t>
        </w:r>
      </w:fldSimple>
      <w:r>
        <w:t>, Schnellformatvorlagen</w:t>
      </w:r>
    </w:p>
    <w:p w:rsidR="00C16ACE" w:rsidRDefault="00C16ACE" w:rsidP="00C16ACE">
      <w:pPr>
        <w:pStyle w:val="VorTab"/>
      </w:pPr>
      <w:r>
        <w:t>Das betreffende Format wird zugewiesen.</w:t>
      </w:r>
    </w:p>
    <w:p w:rsidR="00C16ACE" w:rsidRPr="00C16ACE" w:rsidRDefault="00C16ACE" w:rsidP="00C16ACE">
      <w:pPr>
        <w:pStyle w:val="berschrift2"/>
      </w:pPr>
      <w:r w:rsidRPr="00C16ACE">
        <w:t>Die restlichen Formatvorlagen</w:t>
      </w:r>
    </w:p>
    <w:p w:rsidR="00C16ACE" w:rsidRDefault="00C16ACE" w:rsidP="00C16ACE">
      <w:pPr>
        <w:pStyle w:val="VorTab"/>
      </w:pPr>
      <w:r>
        <w:t xml:space="preserve">Nicht alle Formatvorlagen werden in der Palette der Schnellformatvorlagen angezeigt, weitere findet man durch Aktivieren des </w:t>
      </w:r>
      <w:r>
        <w:rPr>
          <w:rStyle w:val="Menangabe1"/>
        </w:rPr>
        <w:t>Startprogramms</w:t>
      </w:r>
      <w:r>
        <w:t xml:space="preserve"> der Gruppe </w:t>
      </w:r>
      <w:r>
        <w:rPr>
          <w:rStyle w:val="Menangabe1"/>
        </w:rPr>
        <w:t>Formatvorlagen</w:t>
      </w:r>
      <w:r>
        <w:t>.</w:t>
      </w:r>
      <w:r>
        <w:br/>
        <w:t xml:space="preserve">Auch das Listenfeld, das sich jetzt zeigt (s. </w:t>
      </w:r>
      <w:r w:rsidR="006268E6">
        <w:fldChar w:fldCharType="begin"/>
      </w:r>
      <w:r>
        <w:instrText xml:space="preserve"> REF _Ref157749511 \h </w:instrText>
      </w:r>
      <w:r w:rsidR="006268E6">
        <w:fldChar w:fldCharType="separate"/>
      </w:r>
      <w:r>
        <w:t xml:space="preserve">Abbildung </w:t>
      </w:r>
      <w:r>
        <w:rPr>
          <w:noProof/>
        </w:rPr>
        <w:t>52</w:t>
      </w:r>
      <w:r w:rsidR="006268E6">
        <w:fldChar w:fldCharType="end"/>
      </w:r>
      <w:r>
        <w:t>), wird in der Regel nur eine bestimmte Auswahl der verfügbaren Formatvorlagen zeigen.</w:t>
      </w:r>
    </w:p>
    <w:p w:rsidR="00C16ACE" w:rsidRDefault="00C16ACE" w:rsidP="00C16ACE">
      <w:r>
        <w:rPr>
          <w:noProof/>
          <w:lang w:eastAsia="de-DE"/>
        </w:rPr>
        <w:drawing>
          <wp:inline distT="0" distB="0" distL="0" distR="0">
            <wp:extent cx="1905000" cy="3409950"/>
            <wp:effectExtent l="19050" t="0" r="0" b="0"/>
            <wp:docPr id="32" name="Bild 21" descr="Formatvorl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 descr="Formatvorlag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CE" w:rsidRDefault="00C16ACE" w:rsidP="00C16ACE">
      <w:pPr>
        <w:pStyle w:val="Beschriftung"/>
        <w:outlineLvl w:val="0"/>
      </w:pPr>
      <w:bookmarkStart w:id="0" w:name="_Ref157749511"/>
      <w:r>
        <w:t xml:space="preserve">Abbildung </w:t>
      </w:r>
      <w:fldSimple w:instr=" SEQ Abbildung \* ARABIC ">
        <w:r>
          <w:rPr>
            <w:noProof/>
          </w:rPr>
          <w:t>52</w:t>
        </w:r>
      </w:fldSimple>
      <w:bookmarkEnd w:id="0"/>
      <w:r>
        <w:t>, geöffnetes Listenfeld Formatvorlage</w:t>
      </w:r>
    </w:p>
    <w:tbl>
      <w:tblPr>
        <w:tblW w:w="0" w:type="auto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V w:val="double" w:sz="6" w:space="0" w:color="0000FF"/>
        </w:tblBorders>
        <w:tblLook w:val="01E0"/>
      </w:tblPr>
      <w:tblGrid>
        <w:gridCol w:w="1328"/>
        <w:gridCol w:w="7371"/>
      </w:tblGrid>
      <w:tr w:rsidR="00C16ACE" w:rsidTr="00C73ABF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Default="00C16ACE" w:rsidP="00C73ABF">
            <w:pPr>
              <w:pStyle w:val="Infokstchen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7175" cy="342900"/>
                  <wp:effectExtent l="19050" t="0" r="9525" b="0"/>
                  <wp:docPr id="31" name="Bild 22" descr="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t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ACE" w:rsidRDefault="00C16ACE" w:rsidP="00C73ABF">
            <w:pPr>
              <w:pStyle w:val="Infokstchen"/>
            </w:pPr>
            <w:r>
              <w:t xml:space="preserve">Die Markierung am rechten Rand des Listenfeldes kennzeichnet den </w:t>
            </w:r>
            <w:r w:rsidRPr="00503BD0">
              <w:rPr>
                <w:i/>
              </w:rPr>
              <w:t>Typ</w:t>
            </w:r>
            <w:r>
              <w:t xml:space="preserve"> der Formatvorlage: Zeichen-, Absatz- oder verknüpfte Formatvorlage. </w:t>
            </w:r>
          </w:p>
        </w:tc>
      </w:tr>
    </w:tbl>
    <w:p w:rsidR="00C16ACE" w:rsidRDefault="00C16ACE" w:rsidP="00C16ACE">
      <w:pPr>
        <w:pStyle w:val="NachTab"/>
      </w:pPr>
      <w:r>
        <w:t xml:space="preserve">Klicken Sie den Befehl </w:t>
      </w:r>
      <w:r>
        <w:rPr>
          <w:rStyle w:val="Menangabe1"/>
        </w:rPr>
        <w:t>Optionen</w:t>
      </w:r>
      <w:r>
        <w:t xml:space="preserve">… am rechten unteren Rand des Listenfelds. Im Dialog gem. </w:t>
      </w:r>
      <w:r w:rsidR="006268E6">
        <w:fldChar w:fldCharType="begin"/>
      </w:r>
      <w:r>
        <w:instrText xml:space="preserve"> REF _Ref157750071 \h </w:instrText>
      </w:r>
      <w:r w:rsidR="006268E6">
        <w:fldChar w:fldCharType="separate"/>
      </w:r>
      <w:r>
        <w:t xml:space="preserve">Abbildung </w:t>
      </w:r>
      <w:r>
        <w:rPr>
          <w:noProof/>
        </w:rPr>
        <w:t>53</w:t>
      </w:r>
      <w:r w:rsidR="006268E6">
        <w:fldChar w:fldCharType="end"/>
      </w:r>
      <w:r>
        <w:t xml:space="preserve"> können Sie auswählen, </w:t>
      </w:r>
      <w:r>
        <w:rPr>
          <w:i/>
        </w:rPr>
        <w:t>welche</w:t>
      </w:r>
      <w:r>
        <w:t xml:space="preserve"> Formatvorlagen in </w:t>
      </w:r>
      <w:r>
        <w:rPr>
          <w:i/>
        </w:rPr>
        <w:t>welcher Reihenfolge</w:t>
      </w:r>
      <w:r>
        <w:t xml:space="preserve"> angezeigt werden sollen.</w:t>
      </w:r>
    </w:p>
    <w:p w:rsidR="00C16ACE" w:rsidRDefault="00C16ACE" w:rsidP="00C16ACE">
      <w:pPr>
        <w:pStyle w:val="VorNach6"/>
        <w:outlineLvl w:val="0"/>
      </w:pPr>
      <w:r>
        <w:t>Anzeigeoptionen sind</w:t>
      </w:r>
    </w:p>
    <w:p w:rsidR="00C16ACE" w:rsidRDefault="00C16ACE" w:rsidP="00C16ACE">
      <w:pPr>
        <w:numPr>
          <w:ilvl w:val="0"/>
          <w:numId w:val="16"/>
        </w:numPr>
      </w:pPr>
      <w:r>
        <w:lastRenderedPageBreak/>
        <w:t>Empfohlen</w:t>
      </w:r>
    </w:p>
    <w:p w:rsidR="00C16ACE" w:rsidRDefault="00C16ACE" w:rsidP="00C16ACE">
      <w:pPr>
        <w:numPr>
          <w:ilvl w:val="0"/>
          <w:numId w:val="16"/>
        </w:numPr>
      </w:pPr>
      <w:r>
        <w:t>Verwendet</w:t>
      </w:r>
    </w:p>
    <w:p w:rsidR="00C16ACE" w:rsidRDefault="00C16ACE" w:rsidP="00C16ACE">
      <w:pPr>
        <w:numPr>
          <w:ilvl w:val="0"/>
          <w:numId w:val="16"/>
        </w:numPr>
      </w:pPr>
      <w:r>
        <w:t xml:space="preserve">Im aktuellen Dokument und </w:t>
      </w:r>
    </w:p>
    <w:p w:rsidR="00C16ACE" w:rsidRDefault="00C16ACE" w:rsidP="00C16ACE">
      <w:pPr>
        <w:numPr>
          <w:ilvl w:val="0"/>
          <w:numId w:val="16"/>
        </w:numPr>
      </w:pPr>
      <w:r>
        <w:t>Alle Formatvorlagen</w:t>
      </w:r>
    </w:p>
    <w:p w:rsidR="00C16ACE" w:rsidRDefault="00C16ACE" w:rsidP="00C16ACE">
      <w:pPr>
        <w:pStyle w:val="Vor6"/>
      </w:pPr>
    </w:p>
    <w:p w:rsidR="00C16ACE" w:rsidRDefault="00C16ACE" w:rsidP="00C16ACE">
      <w:r>
        <w:rPr>
          <w:noProof/>
          <w:lang w:eastAsia="de-DE"/>
        </w:rPr>
        <w:drawing>
          <wp:inline distT="0" distB="0" distL="0" distR="0">
            <wp:extent cx="4000500" cy="3057525"/>
            <wp:effectExtent l="19050" t="0" r="0" b="0"/>
            <wp:docPr id="30" name="Bild 23" descr="Formatvorlagen, Opt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3" descr="Formatvorlagen, Optione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CE" w:rsidRDefault="00C16ACE" w:rsidP="00C16ACE">
      <w:pPr>
        <w:pStyle w:val="Beschriftung"/>
        <w:outlineLvl w:val="0"/>
      </w:pPr>
      <w:bookmarkStart w:id="1" w:name="_Ref157750071"/>
      <w:r>
        <w:t xml:space="preserve">Abbildung </w:t>
      </w:r>
      <w:fldSimple w:instr=" SEQ Abbildung \* ARABIC ">
        <w:r>
          <w:rPr>
            <w:noProof/>
          </w:rPr>
          <w:t>53</w:t>
        </w:r>
      </w:fldSimple>
      <w:bookmarkEnd w:id="1"/>
      <w:r>
        <w:t>, Dialog zur Anzeige und Reihenfolge der Formatvorlagen</w:t>
      </w:r>
    </w:p>
    <w:p w:rsidR="00C16ACE" w:rsidRPr="00C16ACE" w:rsidRDefault="00C16ACE" w:rsidP="00C16ACE">
      <w:pPr>
        <w:pStyle w:val="berschrift2"/>
      </w:pPr>
      <w:r w:rsidRPr="00C16ACE">
        <w:t>Anzeige der Formatvorlagen übersichtlich gestalten</w:t>
      </w:r>
    </w:p>
    <w:p w:rsidR="00C16ACE" w:rsidRDefault="00C16ACE" w:rsidP="00C16ACE">
      <w:r>
        <w:t xml:space="preserve">Mit der Einführung des </w:t>
      </w:r>
      <w:r>
        <w:rPr>
          <w:i/>
          <w:iCs/>
        </w:rPr>
        <w:t>Aufgabenbereiches</w:t>
      </w:r>
      <w:r>
        <w:t xml:space="preserve"> am rechten Dokumentrand wurde schon ein großer Schritt getan. Hier ist jetzt deutlich mehr Platz für die Darstellung der Vorlagen als früher im Listenfeld </w:t>
      </w:r>
      <w:r>
        <w:rPr>
          <w:rStyle w:val="Menangabe1"/>
        </w:rPr>
        <w:t>Format</w:t>
      </w:r>
      <w:r>
        <w:t xml:space="preserve"> auf der Format-Symbolleiste.</w:t>
      </w:r>
    </w:p>
    <w:p w:rsidR="00C16ACE" w:rsidRDefault="00C16ACE" w:rsidP="00C16ACE">
      <w:r>
        <w:t>Allerdings erlaubt, insbesondere bei großen, komplexen Dokumenten, die Menge der dargestellten Vorlagen immer noch kein effektives Arbeiten.</w:t>
      </w:r>
    </w:p>
    <w:p w:rsidR="00C16ACE" w:rsidRDefault="00C16ACE" w:rsidP="00C16ACE">
      <w:pPr>
        <w:pStyle w:val="VorTab"/>
      </w:pPr>
      <w:r>
        <w:t xml:space="preserve">Zum Glück gibt es die Möglichkeit, auszuwählen, </w:t>
      </w:r>
      <w:r>
        <w:rPr>
          <w:i/>
          <w:iCs/>
        </w:rPr>
        <w:t>welche</w:t>
      </w:r>
      <w:r>
        <w:t xml:space="preserve"> der Vorlagen man dauernd im Blick haben möchte.</w:t>
      </w:r>
    </w:p>
    <w:tbl>
      <w:tblPr>
        <w:tblW w:w="0" w:type="auto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V w:val="double" w:sz="6" w:space="0" w:color="0000FF"/>
        </w:tblBorders>
        <w:tblLook w:val="01E0"/>
      </w:tblPr>
      <w:tblGrid>
        <w:gridCol w:w="1319"/>
        <w:gridCol w:w="7380"/>
      </w:tblGrid>
      <w:tr w:rsidR="00C16ACE" w:rsidTr="00C73ABF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Default="00C16ACE" w:rsidP="00C73ABF">
            <w:pPr>
              <w:pStyle w:val="Infokstchen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7175" cy="342900"/>
                  <wp:effectExtent l="19050" t="0" r="9525" b="0"/>
                  <wp:docPr id="29" name="Bild 24" descr="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 descr="t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Default="00C16ACE" w:rsidP="00C73ABF">
            <w:pPr>
              <w:pStyle w:val="Infokstchen"/>
            </w:pPr>
            <w:r>
              <w:t xml:space="preserve">Wenn die Liste der angezeigten Formatvorlagen zu lang ist, gestaltet sich das Arbeiten mit Formatvorlagen mühsam. Am besten wählen Sie im Dialog gem. </w:t>
            </w:r>
            <w:fldSimple w:instr=" REF _Ref157750071 \h  \* MERGEFORMAT ">
              <w:r>
                <w:t xml:space="preserve">Abbildung </w:t>
              </w:r>
              <w:r>
                <w:rPr>
                  <w:noProof/>
                </w:rPr>
                <w:t>53</w:t>
              </w:r>
            </w:fldSimple>
            <w:r>
              <w:t xml:space="preserve"> im Listenfeld </w:t>
            </w:r>
            <w:r>
              <w:rPr>
                <w:rStyle w:val="Menangabe1"/>
              </w:rPr>
              <w:t>Anzuzeigende Formatvorlagen auswählen</w:t>
            </w:r>
            <w:r>
              <w:t xml:space="preserve"> die Einstellung </w:t>
            </w:r>
            <w:r>
              <w:rPr>
                <w:rStyle w:val="Menangabe1"/>
              </w:rPr>
              <w:t xml:space="preserve">Empfohlen. </w:t>
            </w:r>
            <w:r>
              <w:t xml:space="preserve">Nun können Sie mit dem Befehl </w:t>
            </w:r>
            <w:r>
              <w:rPr>
                <w:rStyle w:val="Menangabe1"/>
              </w:rPr>
              <w:t>Formatvorlagen verwalten</w:t>
            </w:r>
            <w:r>
              <w:t xml:space="preserve"> (linke Schaltfläche unten im Dialog </w:t>
            </w:r>
            <w:fldSimple w:instr=" REF _Ref157749511 \h  \* MERGEFORMAT ">
              <w:r>
                <w:t xml:space="preserve">Abbildung </w:t>
              </w:r>
              <w:r>
                <w:rPr>
                  <w:noProof/>
                </w:rPr>
                <w:t>52</w:t>
              </w:r>
            </w:fldSimple>
            <w:r>
              <w:t>) eine Liste von Vorlagen auswählen, die Sie für Ihre Arbeit anzeigen wollen.</w:t>
            </w:r>
          </w:p>
        </w:tc>
      </w:tr>
    </w:tbl>
    <w:p w:rsidR="00C16ACE" w:rsidRDefault="00C16ACE" w:rsidP="00C16ACE">
      <w:pPr>
        <w:pStyle w:val="VorTab"/>
      </w:pPr>
    </w:p>
    <w:p w:rsidR="00C16ACE" w:rsidRPr="00C16ACE" w:rsidRDefault="00C16ACE" w:rsidP="00C16ACE">
      <w:pPr>
        <w:pStyle w:val="berschrift2"/>
      </w:pPr>
      <w:r w:rsidRPr="00C16ACE">
        <w:t>Inflation der Formatvorlagen</w:t>
      </w:r>
    </w:p>
    <w:p w:rsidR="00C16ACE" w:rsidRDefault="00C16ACE" w:rsidP="00C16ACE">
      <w:pPr>
        <w:pStyle w:val="Nach6"/>
      </w:pPr>
      <w:r>
        <w:t>Anscheinend ohne eigenes Zutun wächst die Anzahl der angezeigten Formatvorlagen und Formatierungen unaufhörlich und macht den Umgang mit dieser Funktion immer unhandlicher.</w:t>
      </w:r>
    </w:p>
    <w:p w:rsidR="00C16ACE" w:rsidRDefault="00C16ACE" w:rsidP="00C16ACE">
      <w:pPr>
        <w:pStyle w:val="Nach6"/>
      </w:pPr>
      <w:r>
        <w:t xml:space="preserve">Die Bezeichnungen, die WORD diesen neuen Vorlagen verpasst, sind auch nicht dazu angetan, den Durchblick des Anwenders zu vergrößern. </w:t>
      </w:r>
    </w:p>
    <w:p w:rsidR="00C16ACE" w:rsidRDefault="00C16ACE" w:rsidP="00C16ACE">
      <w:pPr>
        <w:pStyle w:val="Nach6"/>
      </w:pPr>
      <w:r>
        <w:t>Was bitteschön ist Überschrift 1 Char Char Char oder Standard, 11Pt, blau?</w:t>
      </w:r>
    </w:p>
    <w:p w:rsidR="00C16ACE" w:rsidRDefault="00C16ACE" w:rsidP="00C16ACE">
      <w:pPr>
        <w:pStyle w:val="Nach6"/>
      </w:pPr>
      <w:r>
        <w:t xml:space="preserve">Dahinter steckt kurz gesagt die Idee, jede </w:t>
      </w:r>
      <w:r>
        <w:rPr>
          <w:i/>
          <w:iCs/>
        </w:rPr>
        <w:t>direkte</w:t>
      </w:r>
      <w:r>
        <w:t xml:space="preserve"> Formatierung, die der Anwender irgendwo im Text vornimmt, automatisch als Vorlage zu hinterlegen.</w:t>
      </w:r>
    </w:p>
    <w:p w:rsidR="00C16ACE" w:rsidRDefault="00C16ACE" w:rsidP="00C16ACE"/>
    <w:tbl>
      <w:tblPr>
        <w:tblW w:w="0" w:type="auto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V w:val="double" w:sz="6" w:space="0" w:color="0000FF"/>
        </w:tblBorders>
        <w:tblLook w:val="01E0"/>
      </w:tblPr>
      <w:tblGrid>
        <w:gridCol w:w="1326"/>
        <w:gridCol w:w="7373"/>
      </w:tblGrid>
      <w:tr w:rsidR="00C16ACE" w:rsidTr="00C73ABF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Default="00C16ACE" w:rsidP="00C73ABF">
            <w:pPr>
              <w:pStyle w:val="Infokstchen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28" name="Bild 25" descr="icon_warning_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 descr="icon_warning_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CE" w:rsidRDefault="00C16ACE" w:rsidP="00C73ABF">
            <w:r>
              <w:t xml:space="preserve">Falls in Ihrer Formatvorlagenliste Einträge auftauchen, die </w:t>
            </w:r>
            <w:r w:rsidRPr="00503BD0">
              <w:rPr>
                <w:i/>
              </w:rPr>
              <w:t>ohne Symbol</w:t>
            </w:r>
            <w:r>
              <w:t xml:space="preserve"> am rechten Rand erscheinen (Beispiel: Rot, Links: 1,25 cm in </w:t>
            </w:r>
            <w:fldSimple w:instr=" REF _Ref157775024 \h  \* MERGEFORMAT ">
              <w:r>
                <w:t xml:space="preserve">Abbildung </w:t>
              </w:r>
              <w:r>
                <w:rPr>
                  <w:noProof/>
                </w:rPr>
                <w:t>54</w:t>
              </w:r>
            </w:fldSimple>
            <w:r>
              <w:t xml:space="preserve">), dann handelt es sich um </w:t>
            </w:r>
            <w:r w:rsidRPr="00503BD0">
              <w:rPr>
                <w:i/>
              </w:rPr>
              <w:t>Pseudo-Formatvorlagen</w:t>
            </w:r>
            <w:r>
              <w:t>. Word macht aus jeder direkten Formatierung im Text eine solche Pseudo-Vorlage und stellt sie zu den echten Vorlagen.</w:t>
            </w:r>
          </w:p>
          <w:p w:rsidR="00C16ACE" w:rsidRDefault="00C16ACE" w:rsidP="00C73ABF">
            <w:r>
              <w:t xml:space="preserve">Machen Sie diesem nervigen Spuk ein Ende, indem Sie die Kontrollkästchen </w:t>
            </w:r>
            <w:r>
              <w:rPr>
                <w:rStyle w:val="Menangabe1"/>
              </w:rPr>
              <w:t>Formatierung zum Anzeigen als Formatvorlagen auswählen</w:t>
            </w:r>
            <w:r>
              <w:t xml:space="preserve"> im Dialog </w:t>
            </w:r>
            <w:fldSimple w:instr=" REF _Ref157750071 \h  \* MERGEFORMAT ">
              <w:r>
                <w:t xml:space="preserve">Abbildung </w:t>
              </w:r>
              <w:r>
                <w:rPr>
                  <w:noProof/>
                </w:rPr>
                <w:t>53</w:t>
              </w:r>
            </w:fldSimple>
            <w:r>
              <w:t xml:space="preserve"> deaktivieren.</w:t>
            </w:r>
          </w:p>
          <w:p w:rsidR="00C16ACE" w:rsidRDefault="00C16ACE" w:rsidP="00C73ABF">
            <w:pPr>
              <w:pStyle w:val="Infokstchen"/>
            </w:pPr>
          </w:p>
        </w:tc>
      </w:tr>
    </w:tbl>
    <w:p w:rsidR="00C16ACE" w:rsidRDefault="00C16ACE" w:rsidP="00C16ACE">
      <w:pPr>
        <w:pStyle w:val="NachTab"/>
      </w:pPr>
    </w:p>
    <w:p w:rsidR="00C16ACE" w:rsidRDefault="00C16ACE" w:rsidP="00C16ACE">
      <w:r>
        <w:rPr>
          <w:noProof/>
          <w:lang w:eastAsia="de-DE"/>
        </w:rPr>
        <w:drawing>
          <wp:inline distT="0" distB="0" distL="0" distR="0">
            <wp:extent cx="1962150" cy="2571750"/>
            <wp:effectExtent l="19050" t="0" r="0" b="0"/>
            <wp:docPr id="27" name="Bild 26" descr="Pseudo-Formatvorl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 descr="Pseudo-Formatvorlage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CE" w:rsidRDefault="00C16ACE" w:rsidP="00C16ACE">
      <w:pPr>
        <w:pStyle w:val="Beschriftung"/>
        <w:outlineLvl w:val="0"/>
      </w:pPr>
      <w:bookmarkStart w:id="2" w:name="_Ref157775024"/>
      <w:r>
        <w:t xml:space="preserve">Abbildung </w:t>
      </w:r>
      <w:fldSimple w:instr=" SEQ Abbildung \* ARABIC ">
        <w:r>
          <w:rPr>
            <w:noProof/>
          </w:rPr>
          <w:t>54</w:t>
        </w:r>
      </w:fldSimple>
      <w:bookmarkEnd w:id="2"/>
      <w:r>
        <w:t>, Pseudo-Formatvorlagen</w:t>
      </w:r>
    </w:p>
    <w:p w:rsidR="00C16ACE" w:rsidRDefault="00C16ACE" w:rsidP="00C16ACE"/>
    <w:p w:rsidR="00C16ACE" w:rsidRPr="00C16ACE" w:rsidRDefault="00C16ACE" w:rsidP="00C16ACE">
      <w:pPr>
        <w:pStyle w:val="berschrift2"/>
      </w:pPr>
      <w:r w:rsidRPr="00C16ACE">
        <w:t>Formatvorlagen verwalten</w:t>
      </w:r>
    </w:p>
    <w:p w:rsidR="00C16ACE" w:rsidRDefault="00C16ACE" w:rsidP="00C16ACE">
      <w:r>
        <w:rPr>
          <w:noProof/>
          <w:lang w:eastAsia="de-DE"/>
        </w:rPr>
        <w:drawing>
          <wp:inline distT="0" distB="0" distL="0" distR="0">
            <wp:extent cx="5057775" cy="4791075"/>
            <wp:effectExtent l="19050" t="0" r="9525" b="0"/>
            <wp:docPr id="26" name="Bild 27" descr="Formatvorlagen verwal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 descr="Formatvorlagen verwalte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CE" w:rsidRDefault="00C16ACE" w:rsidP="00C16ACE">
      <w:pPr>
        <w:pStyle w:val="Beschriftung"/>
        <w:outlineLvl w:val="0"/>
      </w:pPr>
      <w:bookmarkStart w:id="3" w:name="_Ref157775774"/>
      <w:r>
        <w:t xml:space="preserve">Abbildung </w:t>
      </w:r>
      <w:fldSimple w:instr=" SEQ Abbildung \* ARABIC ">
        <w:r>
          <w:rPr>
            <w:noProof/>
          </w:rPr>
          <w:t>55</w:t>
        </w:r>
      </w:fldSimple>
      <w:bookmarkEnd w:id="3"/>
      <w:r>
        <w:t>, Formatvorlagen verwalten</w:t>
      </w:r>
    </w:p>
    <w:p w:rsidR="00C16ACE" w:rsidRDefault="00C16ACE" w:rsidP="00C16ACE">
      <w:r>
        <w:t xml:space="preserve">Markieren Sie im Dialog gem. </w:t>
      </w:r>
      <w:r w:rsidR="006268E6">
        <w:fldChar w:fldCharType="begin"/>
      </w:r>
      <w:r>
        <w:instrText xml:space="preserve"> REF _Ref157775774 \h </w:instrText>
      </w:r>
      <w:r w:rsidR="006268E6">
        <w:fldChar w:fldCharType="separate"/>
      </w:r>
      <w:r>
        <w:t xml:space="preserve">Abbildung </w:t>
      </w:r>
      <w:r>
        <w:rPr>
          <w:noProof/>
        </w:rPr>
        <w:t>55</w:t>
      </w:r>
      <w:r w:rsidR="006268E6">
        <w:fldChar w:fldCharType="end"/>
      </w:r>
      <w:r>
        <w:t xml:space="preserve"> die Vorlagen, die Sie nicht dauernd in Ihrer Liste sehen wollen und blenden Sie sie aus (am besten mit der Schaltfläche </w:t>
      </w:r>
      <w:r>
        <w:rPr>
          <w:rStyle w:val="Menangabe1"/>
        </w:rPr>
        <w:t>Ausblenden bis zur Verwendung</w:t>
      </w:r>
      <w:r>
        <w:t>). Zeigen Sie nur die Vorlagen an, die Sie auch wirklich benutzen.</w:t>
      </w:r>
    </w:p>
    <w:p w:rsidR="00C16ACE" w:rsidRDefault="00C16ACE" w:rsidP="00C16ACE">
      <w:pPr>
        <w:pStyle w:val="VorTab"/>
      </w:pPr>
      <w:r>
        <w:t>Jetzt haben Sie Übersicht und können effektiv arbeiten.</w:t>
      </w:r>
    </w:p>
    <w:tbl>
      <w:tblPr>
        <w:tblW w:w="0" w:type="auto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V w:val="double" w:sz="6" w:space="0" w:color="0000FF"/>
        </w:tblBorders>
        <w:tblLook w:val="01E0"/>
      </w:tblPr>
      <w:tblGrid>
        <w:gridCol w:w="1301"/>
        <w:gridCol w:w="7398"/>
      </w:tblGrid>
      <w:tr w:rsidR="00C16ACE" w:rsidTr="00C73ABF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Default="00C16ACE" w:rsidP="00C73ABF">
            <w:pPr>
              <w:pStyle w:val="Infokstchen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7175" cy="342900"/>
                  <wp:effectExtent l="19050" t="0" r="9525" b="0"/>
                  <wp:docPr id="25" name="Bild 28" descr="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8" descr="t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Default="00C16ACE" w:rsidP="00C73ABF">
            <w:pPr>
              <w:pStyle w:val="Infokstchen"/>
              <w:rPr>
                <w:rStyle w:val="Menangabe1"/>
              </w:rPr>
            </w:pPr>
            <w:r w:rsidRPr="00503BD0">
              <w:rPr>
                <w:i/>
              </w:rPr>
              <w:t>Tabellen</w:t>
            </w:r>
            <w:r>
              <w:t xml:space="preserve">formatvorlagen und </w:t>
            </w:r>
            <w:r w:rsidRPr="00503BD0">
              <w:rPr>
                <w:i/>
              </w:rPr>
              <w:t>Listen</w:t>
            </w:r>
            <w:r>
              <w:t xml:space="preserve">formatvorlagen suchen Sie vergeblich in der Liste gem. </w:t>
            </w:r>
            <w:fldSimple w:instr=" REF _Ref157749511 \h  \* MERGEFORMAT ">
              <w:r>
                <w:t xml:space="preserve">Abbildung </w:t>
              </w:r>
              <w:r>
                <w:rPr>
                  <w:noProof/>
                </w:rPr>
                <w:t>52</w:t>
              </w:r>
            </w:fldSimple>
            <w:r>
              <w:t>.</w:t>
            </w:r>
            <w:r>
              <w:br/>
            </w:r>
            <w:r w:rsidRPr="00503BD0">
              <w:rPr>
                <w:i/>
              </w:rPr>
              <w:t>Listenformatvorlagen</w:t>
            </w:r>
            <w:r>
              <w:t xml:space="preserve"> werden angezeigt mit dem Befehl </w:t>
            </w:r>
            <w:r>
              <w:rPr>
                <w:rStyle w:val="Menangabe1"/>
              </w:rPr>
              <w:t>Liste mit mehreren Ebenen</w:t>
            </w:r>
            <w:r>
              <w:t xml:space="preserve"> in Register </w:t>
            </w:r>
            <w:r>
              <w:rPr>
                <w:rStyle w:val="Menangabe1"/>
              </w:rPr>
              <w:t>Start</w:t>
            </w:r>
            <w:r>
              <w:t xml:space="preserve">, Gruppe </w:t>
            </w:r>
            <w:r>
              <w:rPr>
                <w:rStyle w:val="Menangabe1"/>
              </w:rPr>
              <w:t>Absatz.</w:t>
            </w:r>
          </w:p>
          <w:p w:rsidR="00C16ACE" w:rsidRDefault="00C16ACE" w:rsidP="00C73ABF">
            <w:r w:rsidRPr="00503BD0">
              <w:rPr>
                <w:i/>
              </w:rPr>
              <w:t xml:space="preserve">Tabellenformatvorlagen </w:t>
            </w:r>
            <w:r>
              <w:t xml:space="preserve">finden Sie im Register </w:t>
            </w:r>
            <w:r>
              <w:rPr>
                <w:rStyle w:val="Menangabe1"/>
              </w:rPr>
              <w:t>Tabellentools</w:t>
            </w:r>
            <w:r>
              <w:t xml:space="preserve">, das nur sichtbar wird, wenn Sie eine Tabelle markieren. Öffnen Sie die </w:t>
            </w:r>
            <w:r>
              <w:rPr>
                <w:rStyle w:val="Menangabe1"/>
              </w:rPr>
              <w:t>Tabellenformatvorlagen</w:t>
            </w:r>
            <w:r>
              <w:t xml:space="preserve">. Selbst definierte Tabellen-Formatvorlagen finden Sie in der Kategorie </w:t>
            </w:r>
            <w:r>
              <w:rPr>
                <w:rStyle w:val="Menangabe1"/>
              </w:rPr>
              <w:t>Benutzerdefiniert</w:t>
            </w:r>
            <w:r>
              <w:t>.</w:t>
            </w:r>
          </w:p>
          <w:p w:rsidR="00C16ACE" w:rsidRPr="00503BD0" w:rsidRDefault="00C16ACE" w:rsidP="00C73ABF">
            <w:pPr>
              <w:rPr>
                <w:i/>
              </w:rPr>
            </w:pPr>
            <w:r w:rsidRPr="00503BD0">
              <w:rPr>
                <w:i/>
              </w:rPr>
              <w:t>Alle</w:t>
            </w:r>
            <w:r>
              <w:t xml:space="preserve"> Formatvorlagen des aktiven Dokuments und der Dokumentvorlage werden im Register Bearbeiten der </w:t>
            </w:r>
            <w:fldSimple w:instr=" REF _Ref157750071 \h  \* MERGEFORMAT ">
              <w:r>
                <w:t xml:space="preserve">Abbildung </w:t>
              </w:r>
              <w:r>
                <w:rPr>
                  <w:noProof/>
                </w:rPr>
                <w:t>53</w:t>
              </w:r>
            </w:fldSimple>
            <w:r>
              <w:t xml:space="preserve"> aufgelistet.</w:t>
            </w:r>
          </w:p>
        </w:tc>
      </w:tr>
    </w:tbl>
    <w:p w:rsidR="00C16ACE" w:rsidRDefault="00C16ACE" w:rsidP="00C16ACE">
      <w:pPr>
        <w:pStyle w:val="VorNach6"/>
      </w:pPr>
    </w:p>
    <w:p w:rsidR="00C16ACE" w:rsidRPr="00C16ACE" w:rsidRDefault="00C16ACE" w:rsidP="00C16ACE">
      <w:pPr>
        <w:pStyle w:val="berschrift2"/>
      </w:pPr>
      <w:r w:rsidRPr="00C16ACE">
        <w:t>Formatvorlagen erstellen</w:t>
      </w:r>
    </w:p>
    <w:p w:rsidR="00C16ACE" w:rsidRDefault="00C16ACE" w:rsidP="00C16ACE">
      <w:pPr>
        <w:numPr>
          <w:ilvl w:val="0"/>
          <w:numId w:val="17"/>
        </w:numPr>
        <w:spacing w:after="400"/>
        <w:ind w:left="1077" w:hanging="357"/>
      </w:pPr>
      <w:r>
        <w:t xml:space="preserve">Wählen Sie Register </w:t>
      </w:r>
      <w:r>
        <w:rPr>
          <w:rStyle w:val="Menangabe1"/>
        </w:rPr>
        <w:t>Start</w:t>
      </w:r>
      <w:r>
        <w:t xml:space="preserve">, Gruppe </w:t>
      </w:r>
      <w:r>
        <w:rPr>
          <w:rStyle w:val="Menangabe1"/>
        </w:rPr>
        <w:t>Formatvorlagen</w:t>
      </w:r>
      <w:r>
        <w:t xml:space="preserve">, </w:t>
      </w:r>
      <w:r>
        <w:rPr>
          <w:rStyle w:val="Menangabe1"/>
        </w:rPr>
        <w:t xml:space="preserve">Startprogramm. </w:t>
      </w:r>
      <w:r>
        <w:t>Daraufhin erscheint im Aufgabenbereich eine Liste der Formatvorlagen.</w:t>
      </w:r>
    </w:p>
    <w:p w:rsidR="00C16ACE" w:rsidRDefault="00C16ACE" w:rsidP="00C16ACE">
      <w:pPr>
        <w:ind w:left="1134"/>
      </w:pPr>
      <w:r>
        <w:rPr>
          <w:noProof/>
          <w:lang w:eastAsia="de-DE"/>
        </w:rPr>
        <w:drawing>
          <wp:inline distT="0" distB="0" distL="0" distR="0">
            <wp:extent cx="2247900" cy="4276725"/>
            <wp:effectExtent l="19050" t="0" r="0" b="0"/>
            <wp:docPr id="24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CE" w:rsidRDefault="00C16ACE" w:rsidP="00C16ACE">
      <w:pPr>
        <w:pStyle w:val="Beschriftung"/>
        <w:ind w:left="993"/>
        <w:outlineLvl w:val="0"/>
      </w:pPr>
      <w:r>
        <w:t xml:space="preserve">Abbildung </w:t>
      </w:r>
      <w:fldSimple w:instr=" SEQ Abbildung \* ARABIC ">
        <w:r>
          <w:rPr>
            <w:noProof/>
          </w:rPr>
          <w:t>56</w:t>
        </w:r>
      </w:fldSimple>
      <w:r>
        <w:t>, Das Listenfeld Formatvorlagen</w:t>
      </w:r>
    </w:p>
    <w:p w:rsidR="00C16ACE" w:rsidRDefault="00C16ACE" w:rsidP="00C16ACE">
      <w:pPr>
        <w:pStyle w:val="VorTab"/>
        <w:numPr>
          <w:ilvl w:val="0"/>
          <w:numId w:val="17"/>
        </w:numPr>
        <w:rPr>
          <w:rStyle w:val="Menangabe1"/>
        </w:rPr>
      </w:pPr>
      <w:r>
        <w:t xml:space="preserve">Wählen Sie </w:t>
      </w:r>
      <w:r>
        <w:rPr>
          <w:rStyle w:val="Menangabe1"/>
        </w:rPr>
        <w:t>Neue Formatvorlage (</w:t>
      </w:r>
      <w:r>
        <w:t>linke Schaltfläche am unteren Rand</w:t>
      </w:r>
      <w:r>
        <w:rPr>
          <w:rStyle w:val="Menangabe1"/>
        </w:rPr>
        <w:t>)</w:t>
      </w:r>
    </w:p>
    <w:p w:rsidR="00C16ACE" w:rsidRDefault="00C16ACE" w:rsidP="00C16ACE">
      <w:pPr>
        <w:ind w:left="851"/>
      </w:pPr>
      <w:r>
        <w:rPr>
          <w:noProof/>
          <w:lang w:eastAsia="de-DE"/>
        </w:rPr>
        <w:drawing>
          <wp:inline distT="0" distB="0" distL="0" distR="0">
            <wp:extent cx="4257675" cy="3724275"/>
            <wp:effectExtent l="19050" t="0" r="9525" b="0"/>
            <wp:docPr id="23" name="Bild 30" descr="Formatvorlage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Formatvorlage Ne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CE" w:rsidRDefault="00C16ACE" w:rsidP="00C16ACE">
      <w:pPr>
        <w:pStyle w:val="Beschriftung"/>
        <w:ind w:left="851"/>
        <w:outlineLvl w:val="0"/>
      </w:pPr>
      <w:r>
        <w:t xml:space="preserve">Abbildung </w:t>
      </w:r>
      <w:fldSimple w:instr=" SEQ Abbildung \* ARABIC ">
        <w:r>
          <w:rPr>
            <w:noProof/>
          </w:rPr>
          <w:t>57</w:t>
        </w:r>
      </w:fldSimple>
      <w:r>
        <w:t>, Dialog zum Erstellen neuer Formatvorlagen</w:t>
      </w:r>
    </w:p>
    <w:p w:rsidR="00C16ACE" w:rsidRDefault="00C16ACE" w:rsidP="00C16ACE">
      <w:pPr>
        <w:numPr>
          <w:ilvl w:val="0"/>
          <w:numId w:val="18"/>
        </w:numPr>
      </w:pPr>
      <w:r>
        <w:t xml:space="preserve">Geben Sie im Feld </w:t>
      </w:r>
      <w:r>
        <w:rPr>
          <w:rStyle w:val="Menangabe1"/>
        </w:rPr>
        <w:t>Name</w:t>
      </w:r>
      <w:r>
        <w:t xml:space="preserve"> einen Namen für Ihre Vorlage an.</w:t>
      </w:r>
    </w:p>
    <w:p w:rsidR="00C16ACE" w:rsidRDefault="00C16ACE" w:rsidP="00C16ACE">
      <w:pPr>
        <w:numPr>
          <w:ilvl w:val="0"/>
          <w:numId w:val="18"/>
        </w:numPr>
      </w:pPr>
      <w:r>
        <w:t>Wählen Sie den gewünschten Vorlagentyp: Zeichen-, Absatz-, Verknüpft, Tabellen- oder Listenformatvorlage.</w:t>
      </w:r>
    </w:p>
    <w:p w:rsidR="00C16ACE" w:rsidRDefault="00C16ACE" w:rsidP="00C16ACE">
      <w:pPr>
        <w:numPr>
          <w:ilvl w:val="0"/>
          <w:numId w:val="18"/>
        </w:numPr>
      </w:pPr>
      <w:r>
        <w:t xml:space="preserve">Im Listenfeld </w:t>
      </w:r>
      <w:r>
        <w:rPr>
          <w:rStyle w:val="Menangabe1"/>
        </w:rPr>
        <w:t>Formatvorlage basiert auf</w:t>
      </w:r>
      <w:r>
        <w:t xml:space="preserve">: können Sie vorgeben, auf welcher </w:t>
      </w:r>
      <w:r>
        <w:rPr>
          <w:i/>
          <w:iCs/>
        </w:rPr>
        <w:t>anderen</w:t>
      </w:r>
      <w:r>
        <w:t xml:space="preserve"> Vorlage Sie Ihre Vorlage aufbauen wollen. Sie müssen dann nur noch die Abweichungen von dieser Vorlage definieren.</w:t>
      </w:r>
    </w:p>
    <w:p w:rsidR="00C16ACE" w:rsidRDefault="00C16ACE" w:rsidP="00C16ACE">
      <w:pPr>
        <w:numPr>
          <w:ilvl w:val="0"/>
          <w:numId w:val="18"/>
        </w:numPr>
      </w:pPr>
      <w:r>
        <w:t xml:space="preserve">Im Listenfeld </w:t>
      </w:r>
      <w:r>
        <w:rPr>
          <w:rStyle w:val="Menangabe1"/>
        </w:rPr>
        <w:t>Formatvorlage für Folgenden absatz</w:t>
      </w:r>
      <w:r>
        <w:t xml:space="preserve"> geben Sie vor, mit welcher Formatvorlage der </w:t>
      </w:r>
      <w:r>
        <w:rPr>
          <w:i/>
        </w:rPr>
        <w:t>Folge</w:t>
      </w:r>
      <w:r>
        <w:t>absatz formatiert werden soll.</w:t>
      </w:r>
      <w:r>
        <w:br/>
        <w:t>(Diese Funktion erschließt sich erst beim zweiten Hinsehen: Sie ist besonders dann hilfreich, wenn Sie definieren, wie der Absatz, der auf eine bestimmte Überschriftsebene folgt, aussehen soll.)</w:t>
      </w:r>
    </w:p>
    <w:p w:rsidR="00C16ACE" w:rsidRDefault="00C16ACE" w:rsidP="00C16ACE">
      <w:pPr>
        <w:numPr>
          <w:ilvl w:val="0"/>
          <w:numId w:val="18"/>
        </w:numPr>
      </w:pPr>
      <w:r>
        <w:t xml:space="preserve">Definieren Sie unter </w:t>
      </w:r>
      <w:r>
        <w:rPr>
          <w:rStyle w:val="Menangabe1"/>
        </w:rPr>
        <w:t>Formatierung</w:t>
      </w:r>
      <w:r>
        <w:t xml:space="preserve"> </w:t>
      </w:r>
      <w:r>
        <w:rPr>
          <w:i/>
          <w:iCs/>
        </w:rPr>
        <w:t>die</w:t>
      </w:r>
      <w:r>
        <w:t xml:space="preserve"> Formatattribute, die Ihre neue Vorlage besitzen soll.</w:t>
      </w:r>
    </w:p>
    <w:p w:rsidR="00C16ACE" w:rsidRDefault="00C16ACE" w:rsidP="00C16ACE">
      <w:pPr>
        <w:pStyle w:val="VorTab"/>
        <w:spacing w:before="400"/>
      </w:pPr>
      <w:r>
        <w:t xml:space="preserve">Aktivieren Sie das Kontrollfeld </w:t>
      </w:r>
      <w:r>
        <w:rPr>
          <w:rStyle w:val="Menangabe1"/>
        </w:rPr>
        <w:t>Neue, auf dieser Vorlage basierende Dokumente</w:t>
      </w:r>
      <w:r>
        <w:t xml:space="preserve">, wenn die neue Formatvorlage auch in der zugehörigen </w:t>
      </w:r>
      <w:r>
        <w:rPr>
          <w:i/>
          <w:iCs/>
        </w:rPr>
        <w:t>Dokumentvorlage</w:t>
      </w:r>
      <w:r>
        <w:t xml:space="preserve"> gespeichert werden soll. (Das ist in der Regel sinnvoll.)</w:t>
      </w:r>
    </w:p>
    <w:tbl>
      <w:tblPr>
        <w:tblW w:w="0" w:type="auto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V w:val="double" w:sz="6" w:space="0" w:color="0000FF"/>
        </w:tblBorders>
        <w:tblLook w:val="01E0"/>
      </w:tblPr>
      <w:tblGrid>
        <w:gridCol w:w="1330"/>
        <w:gridCol w:w="7369"/>
      </w:tblGrid>
      <w:tr w:rsidR="00C16ACE" w:rsidTr="00C73ABF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Default="00C16ACE" w:rsidP="00C73AB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22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ACE" w:rsidRDefault="00C16ACE" w:rsidP="00C73ABF">
            <w:r>
              <w:t xml:space="preserve">Vorsicht vor dem Aktivieren des Kontrollfelds </w:t>
            </w:r>
            <w:r>
              <w:rPr>
                <w:rStyle w:val="Menangabe1"/>
              </w:rPr>
              <w:t>Automatisch aktualisieren</w:t>
            </w:r>
            <w:r>
              <w:t xml:space="preserve">: </w:t>
            </w:r>
          </w:p>
          <w:p w:rsidR="00C16ACE" w:rsidRDefault="00C16ACE" w:rsidP="00C73ABF">
            <w:r>
              <w:t xml:space="preserve">Alle </w:t>
            </w:r>
            <w:r w:rsidRPr="00503BD0">
              <w:rPr>
                <w:i/>
                <w:iCs/>
              </w:rPr>
              <w:t>direkten</w:t>
            </w:r>
            <w:r>
              <w:t xml:space="preserve"> Formatierungen, die Sie an einem Absatz vornehmen, verändern dann unmittelbar die </w:t>
            </w:r>
            <w:r w:rsidRPr="00503BD0">
              <w:rPr>
                <w:i/>
                <w:iCs/>
              </w:rPr>
              <w:t>Formatvorlage</w:t>
            </w:r>
            <w:r>
              <w:t xml:space="preserve"> dieses Absatzes und damit alle anderen Absätze, die mit derselben Formatvorlage formatiert sind.</w:t>
            </w:r>
            <w:r>
              <w:br/>
              <w:t xml:space="preserve">Mehr noch, es werden auch alle Formatvorlagen geändert, die auf der fraglichen Vorlage </w:t>
            </w:r>
            <w:r w:rsidRPr="00503BD0">
              <w:rPr>
                <w:i/>
                <w:iCs/>
              </w:rPr>
              <w:t>aufgebaut</w:t>
            </w:r>
            <w:r>
              <w:t xml:space="preserve"> sind. </w:t>
            </w:r>
          </w:p>
          <w:p w:rsidR="00C16ACE" w:rsidRPr="00503BD0" w:rsidRDefault="00C16ACE" w:rsidP="00C73ABF">
            <w:pPr>
              <w:rPr>
                <w:b/>
                <w:bCs/>
              </w:rPr>
            </w:pPr>
            <w:r w:rsidRPr="00503BD0">
              <w:rPr>
                <w:b/>
                <w:bCs/>
              </w:rPr>
              <w:t>Sie sollten dieses Feld nur ankreuzen, wenn Sie wissen, was Sie tun!</w:t>
            </w:r>
          </w:p>
        </w:tc>
      </w:tr>
    </w:tbl>
    <w:p w:rsidR="00C16ACE" w:rsidRDefault="00C16ACE" w:rsidP="00C16ACE"/>
    <w:p w:rsidR="00C16ACE" w:rsidRPr="00C16ACE" w:rsidRDefault="00C16ACE" w:rsidP="00C16ACE">
      <w:pPr>
        <w:pStyle w:val="berschrift2"/>
      </w:pPr>
      <w:r w:rsidRPr="00C16ACE">
        <w:t>Bedeutung der Formatvorlage Überschrift</w:t>
      </w:r>
    </w:p>
    <w:p w:rsidR="00C16ACE" w:rsidRDefault="00C16ACE" w:rsidP="00C16ACE">
      <w:r>
        <w:t xml:space="preserve">Eine große Anzahl von Formatvorlagen wird von WORD mit der Dokumentvorlage </w:t>
      </w:r>
      <w:r>
        <w:rPr>
          <w:i/>
          <w:iCs/>
        </w:rPr>
        <w:t>Normal.dotm</w:t>
      </w:r>
      <w:r>
        <w:t xml:space="preserve"> zur Verfügung gestellt.</w:t>
      </w:r>
    </w:p>
    <w:p w:rsidR="00C16ACE" w:rsidRDefault="00C16ACE" w:rsidP="00C16ACE">
      <w:r>
        <w:t xml:space="preserve">Von allen diesen Vorlagen haben die </w:t>
      </w:r>
      <w:r>
        <w:rPr>
          <w:i/>
          <w:iCs/>
        </w:rPr>
        <w:t>Überschrift-Formatvorlagen</w:t>
      </w:r>
      <w:r>
        <w:t xml:space="preserve"> die größte Bedeutung.</w:t>
      </w:r>
    </w:p>
    <w:p w:rsidR="00C16ACE" w:rsidRDefault="00C16ACE" w:rsidP="00C16ACE">
      <w:r>
        <w:t>Viele wichtige Funktionen von WORD orientieren sich daran.</w:t>
      </w:r>
    </w:p>
    <w:p w:rsidR="00C16ACE" w:rsidRDefault="00C16ACE" w:rsidP="00C16ACE">
      <w:pPr>
        <w:pStyle w:val="VorTab"/>
      </w:pPr>
      <w:r>
        <w:t>Insgesamt werden 9 unterschiedliche Überschrift Formatvorlagen mit den Namen Überschrift1, Überschrift2 usw. be</w:t>
      </w:r>
      <w:r>
        <w:rPr>
          <w:rStyle w:val="VorTabChar"/>
        </w:rPr>
        <w:t>r</w:t>
      </w:r>
      <w:r>
        <w:t>eitgestellt.</w:t>
      </w:r>
    </w:p>
    <w:p w:rsidR="00C16ACE" w:rsidRDefault="00C16ACE" w:rsidP="00C16ACE"/>
    <w:tbl>
      <w:tblPr>
        <w:tblW w:w="0" w:type="auto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V w:val="double" w:sz="6" w:space="0" w:color="0000FF"/>
        </w:tblBorders>
        <w:tblLook w:val="01E0"/>
      </w:tblPr>
      <w:tblGrid>
        <w:gridCol w:w="1332"/>
        <w:gridCol w:w="7367"/>
      </w:tblGrid>
      <w:tr w:rsidR="00C16ACE" w:rsidTr="00C73ABF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Default="00C16ACE" w:rsidP="00C73ABF">
            <w:pPr>
              <w:pStyle w:val="Infokstchen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21" name="Bild 32" descr="icon_warning_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icon_warning_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ACE" w:rsidRDefault="00C16ACE" w:rsidP="00C73ABF">
            <w:r w:rsidRPr="00503BD0">
              <w:rPr>
                <w:b/>
                <w:bCs/>
              </w:rPr>
              <w:t xml:space="preserve">Ändern Sie nicht die </w:t>
            </w:r>
            <w:r w:rsidRPr="00503BD0">
              <w:rPr>
                <w:b/>
                <w:bCs/>
                <w:i/>
                <w:iCs/>
              </w:rPr>
              <w:t>Namen</w:t>
            </w:r>
            <w:r w:rsidRPr="00503BD0">
              <w:rPr>
                <w:b/>
                <w:bCs/>
              </w:rPr>
              <w:t xml:space="preserve"> dieser Vorlagen</w:t>
            </w:r>
            <w:r>
              <w:t xml:space="preserve">, alle automatischen Funktionen von WORD, die auf die Überschriften aufsetzen (Gliederung, Inhaltsverzeichnis usw.) orientieren sich an den </w:t>
            </w:r>
            <w:r w:rsidRPr="00503BD0">
              <w:rPr>
                <w:i/>
                <w:iCs/>
              </w:rPr>
              <w:t>Namen</w:t>
            </w:r>
            <w:r>
              <w:t>.</w:t>
            </w:r>
          </w:p>
          <w:p w:rsidR="00C16ACE" w:rsidRDefault="00C16ACE" w:rsidP="00C73ABF">
            <w:pPr>
              <w:pStyle w:val="Infokstchen"/>
            </w:pPr>
            <w:r>
              <w:t xml:space="preserve">Die </w:t>
            </w:r>
            <w:r w:rsidRPr="00503BD0">
              <w:rPr>
                <w:i/>
                <w:iCs/>
              </w:rPr>
              <w:t>Formatierung</w:t>
            </w:r>
            <w:r>
              <w:t xml:space="preserve"> hingegen können Sie nach Belieben ändern</w:t>
            </w:r>
          </w:p>
        </w:tc>
      </w:tr>
    </w:tbl>
    <w:p w:rsidR="00C16ACE" w:rsidRDefault="00C16ACE" w:rsidP="00C16ACE">
      <w:pPr>
        <w:pStyle w:val="NachTab"/>
      </w:pPr>
    </w:p>
    <w:p w:rsidR="00C16ACE" w:rsidRDefault="00C16ACE" w:rsidP="00C16ACE">
      <w:r>
        <w:t xml:space="preserve">Die 9 Überschriftsebenen stellen eine </w:t>
      </w:r>
      <w:r>
        <w:rPr>
          <w:i/>
          <w:iCs/>
        </w:rPr>
        <w:t>Hierarchie</w:t>
      </w:r>
      <w:r>
        <w:t xml:space="preserve"> dar. </w:t>
      </w:r>
      <w:r>
        <w:br/>
        <w:t xml:space="preserve">Wenn Sie ein Dokument, das konsequent mit Überschriftsformatvorlagen gegliedert wurde, in der Ansicht </w:t>
      </w:r>
      <w:r>
        <w:rPr>
          <w:i/>
          <w:iCs/>
        </w:rPr>
        <w:t>Gliederung</w:t>
      </w:r>
      <w:r>
        <w:t xml:space="preserve"> betrachten (Register </w:t>
      </w:r>
      <w:r>
        <w:rPr>
          <w:rStyle w:val="Menangabe1"/>
        </w:rPr>
        <w:t>Ansicht</w:t>
      </w:r>
      <w:r>
        <w:t xml:space="preserve">, Gruppe </w:t>
      </w:r>
      <w:r>
        <w:rPr>
          <w:rStyle w:val="Menangabe1"/>
        </w:rPr>
        <w:t>Dokumentansichten – Gliederung</w:t>
      </w:r>
      <w:r>
        <w:t>), können Sie auswählen, bis zu welcher Gliederungsebene (Hierarchieebene) Sie die Darstellung wünschen.</w:t>
      </w:r>
    </w:p>
    <w:p w:rsidR="00C16ACE" w:rsidRDefault="00C16ACE" w:rsidP="00C16ACE">
      <w:pPr>
        <w:pStyle w:val="VorTab"/>
      </w:pPr>
      <w:r>
        <w:t xml:space="preserve">Sobald Sie sich in der </w:t>
      </w:r>
      <w:r>
        <w:rPr>
          <w:rStyle w:val="Menangabe1"/>
        </w:rPr>
        <w:t>Gliederungsansicht</w:t>
      </w:r>
      <w:r>
        <w:t xml:space="preserve"> befinden, wird das Register </w:t>
      </w:r>
      <w:r>
        <w:rPr>
          <w:rStyle w:val="Menangabe1"/>
        </w:rPr>
        <w:t>Gliederung</w:t>
      </w:r>
      <w:r>
        <w:t xml:space="preserve"> eingeblendet und stellt die Gruppe </w:t>
      </w:r>
      <w:r>
        <w:rPr>
          <w:rStyle w:val="Menangabe1"/>
        </w:rPr>
        <w:t>Gliederungstools</w:t>
      </w:r>
      <w:r>
        <w:t xml:space="preserve"> zur Verfügung.</w:t>
      </w:r>
      <w:r>
        <w:br/>
        <w:t>(Im Beispiel würden jetzt nur die Überschriftsebenen 1 bis 3 angezeigt.)</w:t>
      </w:r>
    </w:p>
    <w:p w:rsidR="00C16ACE" w:rsidRDefault="00C16ACE" w:rsidP="00C16ACE">
      <w:r>
        <w:rPr>
          <w:noProof/>
          <w:lang w:eastAsia="de-DE"/>
        </w:rPr>
        <w:drawing>
          <wp:inline distT="0" distB="0" distL="0" distR="0">
            <wp:extent cx="4933950" cy="2962275"/>
            <wp:effectExtent l="19050" t="0" r="0" b="0"/>
            <wp:docPr id="20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CE" w:rsidRDefault="00C16ACE" w:rsidP="00C16ACE">
      <w:pPr>
        <w:pStyle w:val="Beschriftung"/>
        <w:outlineLvl w:val="0"/>
      </w:pPr>
      <w:bookmarkStart w:id="4" w:name="_Ref116039473"/>
      <w:r>
        <w:t xml:space="preserve">Abbildung </w:t>
      </w:r>
      <w:fldSimple w:instr=" SEQ Abbildung \* ARABIC ">
        <w:r>
          <w:rPr>
            <w:noProof/>
          </w:rPr>
          <w:t>58</w:t>
        </w:r>
      </w:fldSimple>
      <w:bookmarkEnd w:id="4"/>
      <w:r>
        <w:t>, Einstellung der darzustellenden Ebenen mit den Gliederungstools</w:t>
      </w:r>
    </w:p>
    <w:p w:rsidR="00C16ACE" w:rsidRPr="00C16ACE" w:rsidRDefault="00C16ACE" w:rsidP="00C16ACE">
      <w:pPr>
        <w:pStyle w:val="berschrift2"/>
      </w:pPr>
      <w:r w:rsidRPr="00C16ACE">
        <w:t>Übungen zum Umgang mit Formatvorlagen</w:t>
      </w:r>
    </w:p>
    <w:p w:rsidR="00C16ACE" w:rsidRDefault="00C16ACE" w:rsidP="00C16ACE">
      <w:pPr>
        <w:spacing w:after="200"/>
      </w:pPr>
      <w:r>
        <w:t xml:space="preserve">Im Praxisbeispiel </w:t>
      </w:r>
      <w:hyperlink r:id="rId19" w:history="1">
        <w:r>
          <w:rPr>
            <w:rStyle w:val="Hyperlink"/>
          </w:rPr>
          <w:t>Formatvorlagen erstellen.doc</w:t>
        </w:r>
      </w:hyperlink>
      <w:r>
        <w:t xml:space="preserve"> lernen Sie:</w:t>
      </w:r>
    </w:p>
    <w:p w:rsidR="00C16ACE" w:rsidRDefault="00C16ACE" w:rsidP="00C16ACE">
      <w:pPr>
        <w:numPr>
          <w:ilvl w:val="0"/>
          <w:numId w:val="19"/>
        </w:numPr>
        <w:spacing w:after="120"/>
        <w:ind w:left="1077" w:hanging="357"/>
      </w:pPr>
      <w:r>
        <w:t>Wie Formatvorlagen erstellt werden</w:t>
      </w:r>
    </w:p>
    <w:p w:rsidR="00C16ACE" w:rsidRDefault="00C16ACE" w:rsidP="00C16ACE">
      <w:pPr>
        <w:numPr>
          <w:ilvl w:val="0"/>
          <w:numId w:val="19"/>
        </w:numPr>
        <w:spacing w:after="200"/>
        <w:ind w:left="1077" w:hanging="357"/>
      </w:pPr>
      <w:r>
        <w:t>Wie man die gewünschten Effekte mit Formatvorlagen erzielt</w:t>
      </w:r>
    </w:p>
    <w:p w:rsidR="00C16ACE" w:rsidRDefault="00C16ACE" w:rsidP="00C16ACE">
      <w:pPr>
        <w:spacing w:after="400"/>
      </w:pPr>
      <w:r>
        <w:t>Die Übung hat den Schwierigkeitsgrad 4.</w:t>
      </w:r>
    </w:p>
    <w:p w:rsidR="00C16ACE" w:rsidRDefault="00C16ACE" w:rsidP="00C16ACE">
      <w:pPr>
        <w:spacing w:after="200"/>
      </w:pPr>
      <w:r>
        <w:t xml:space="preserve">Im Praxisbeispiel </w:t>
      </w:r>
      <w:hyperlink r:id="rId20" w:history="1">
        <w:r>
          <w:rPr>
            <w:rStyle w:val="Hyperlink"/>
          </w:rPr>
          <w:t>Formatvorlagen Überschriften nummerieren.doc</w:t>
        </w:r>
      </w:hyperlink>
      <w:r>
        <w:t xml:space="preserve"> lernen Sie:</w:t>
      </w:r>
    </w:p>
    <w:p w:rsidR="00C16ACE" w:rsidRDefault="00C16ACE" w:rsidP="00C16ACE">
      <w:pPr>
        <w:numPr>
          <w:ilvl w:val="0"/>
          <w:numId w:val="19"/>
        </w:numPr>
        <w:spacing w:after="120"/>
        <w:ind w:left="1077" w:hanging="357"/>
      </w:pPr>
      <w:r>
        <w:t>Umgang mit der Funktion Nummerieren</w:t>
      </w:r>
    </w:p>
    <w:p w:rsidR="00C16ACE" w:rsidRDefault="00C16ACE" w:rsidP="00C16ACE">
      <w:pPr>
        <w:numPr>
          <w:ilvl w:val="0"/>
          <w:numId w:val="19"/>
        </w:numPr>
        <w:spacing w:after="200"/>
        <w:ind w:left="1077" w:hanging="357"/>
      </w:pPr>
      <w:r>
        <w:t>Vorgabe von Nummernposition und Textposition in nummerierten Überschriften</w:t>
      </w:r>
    </w:p>
    <w:p w:rsidR="00C16ACE" w:rsidRDefault="00C16ACE" w:rsidP="00C16ACE">
      <w:pPr>
        <w:spacing w:after="400"/>
      </w:pPr>
      <w:r>
        <w:t>Die Übung hat den Schwierigkeitsgrad 4.</w:t>
      </w:r>
    </w:p>
    <w:p w:rsidR="00C16ACE" w:rsidRDefault="00C16ACE" w:rsidP="00C16ACE">
      <w:pPr>
        <w:spacing w:after="200"/>
        <w:outlineLvl w:val="0"/>
      </w:pPr>
      <w:r>
        <w:t xml:space="preserve">Im Praxisbeispiel </w:t>
      </w:r>
      <w:hyperlink r:id="rId21" w:history="1">
        <w:r>
          <w:rPr>
            <w:rStyle w:val="Hyperlink"/>
          </w:rPr>
          <w:t>Was ist mit der Formatierung los.doc</w:t>
        </w:r>
      </w:hyperlink>
      <w:r>
        <w:t xml:space="preserve"> lernen Sie</w:t>
      </w:r>
    </w:p>
    <w:p w:rsidR="00C16ACE" w:rsidRDefault="00C16ACE" w:rsidP="00C16ACE">
      <w:pPr>
        <w:numPr>
          <w:ilvl w:val="0"/>
          <w:numId w:val="19"/>
        </w:numPr>
        <w:spacing w:after="200"/>
        <w:ind w:left="1077" w:hanging="357"/>
      </w:pPr>
      <w:r>
        <w:t>die Problematik mit der Steuerung des Seitenumbruchs kennen.</w:t>
      </w:r>
    </w:p>
    <w:p w:rsidR="00C16ACE" w:rsidRDefault="00C16ACE" w:rsidP="00C16ACE">
      <w:pPr>
        <w:spacing w:after="400"/>
      </w:pPr>
      <w:r>
        <w:t>Die Übung hat den Schwierigkeitsgrad 5.</w:t>
      </w:r>
    </w:p>
    <w:p w:rsidR="00C16ACE" w:rsidRPr="00C16ACE" w:rsidRDefault="00C16ACE" w:rsidP="00C16ACE">
      <w:pPr>
        <w:pStyle w:val="berschrift2"/>
      </w:pPr>
      <w:r w:rsidRPr="00C16ACE">
        <w:t>Formatvorlagen organisieren</w:t>
      </w:r>
    </w:p>
    <w:p w:rsidR="00C16ACE" w:rsidRDefault="00C16ACE" w:rsidP="00C16ACE">
      <w:pPr>
        <w:pStyle w:val="Nach60"/>
      </w:pPr>
      <w:r>
        <w:t xml:space="preserve">Formatvorlagen können, wie Sie wissen, im jeweiligen </w:t>
      </w:r>
      <w:r>
        <w:rPr>
          <w:i/>
        </w:rPr>
        <w:t>Dokument</w:t>
      </w:r>
      <w:r>
        <w:t xml:space="preserve"> oder in der dem Dokument zugrunde liegenden </w:t>
      </w:r>
      <w:r>
        <w:rPr>
          <w:i/>
        </w:rPr>
        <w:t>Dokumentvorlage</w:t>
      </w:r>
      <w:r>
        <w:t xml:space="preserve"> abgespeichert sein.</w:t>
      </w:r>
    </w:p>
    <w:p w:rsidR="00C16ACE" w:rsidRDefault="00C16ACE" w:rsidP="00C16ACE">
      <w:pPr>
        <w:pStyle w:val="Nach60"/>
      </w:pPr>
      <w:r>
        <w:t>Um Formatvorlagen, die sich in einem Dokument A (oder in einer Dokumentvorlage X) befinden, auch im Dokument B (oder in einer Dokumentvorlage Y) verfügbar zu machen, gehen Sie wie folgt vor:</w:t>
      </w:r>
    </w:p>
    <w:p w:rsidR="00C16ACE" w:rsidRDefault="00C16ACE" w:rsidP="00C16ACE">
      <w:pPr>
        <w:pStyle w:val="VorNach6"/>
        <w:spacing w:after="400"/>
        <w:rPr>
          <w:rStyle w:val="Menangabe1"/>
        </w:rPr>
      </w:pPr>
      <w:r>
        <w:t xml:space="preserve">Öffnen Sie mit dem Befehl Register </w:t>
      </w:r>
      <w:r>
        <w:rPr>
          <w:rStyle w:val="Menangabe1"/>
        </w:rPr>
        <w:t>Start</w:t>
      </w:r>
      <w:r>
        <w:t xml:space="preserve">, Gruppe </w:t>
      </w:r>
      <w:r>
        <w:rPr>
          <w:rStyle w:val="Menangabe1"/>
        </w:rPr>
        <w:t>Formatvorlagen, Startprogramm</w:t>
      </w:r>
      <w:r>
        <w:t xml:space="preserve"> die Anzeige der Formatvorlagen (s. auch </w:t>
      </w:r>
      <w:r w:rsidR="006268E6">
        <w:fldChar w:fldCharType="begin"/>
      </w:r>
      <w:r>
        <w:instrText xml:space="preserve"> REF _Ref157749511 \h </w:instrText>
      </w:r>
      <w:r w:rsidR="006268E6">
        <w:fldChar w:fldCharType="separate"/>
      </w:r>
      <w:r>
        <w:t xml:space="preserve">Abbildung </w:t>
      </w:r>
      <w:r>
        <w:rPr>
          <w:noProof/>
        </w:rPr>
        <w:t>52</w:t>
      </w:r>
      <w:r w:rsidR="006268E6">
        <w:fldChar w:fldCharType="end"/>
      </w:r>
      <w:r>
        <w:t xml:space="preserve">). Klicken Sie die Schaltfläche unten rechts </w:t>
      </w:r>
      <w:r>
        <w:rPr>
          <w:rStyle w:val="Menangabe1"/>
        </w:rPr>
        <w:t>Formatvorlage</w:t>
      </w:r>
      <w:r>
        <w:t xml:space="preserve"> </w:t>
      </w:r>
      <w:r>
        <w:rPr>
          <w:rStyle w:val="Menangabe1"/>
        </w:rPr>
        <w:t>verwalten</w:t>
      </w:r>
      <w:r>
        <w:t>.</w:t>
      </w:r>
      <w:r>
        <w:rPr>
          <w:rStyle w:val="Menangabe1"/>
        </w:rPr>
        <w:t xml:space="preserve"> </w:t>
      </w:r>
      <w:r>
        <w:t xml:space="preserve">Es öffnet sich ein Dialogfeld gem. </w:t>
      </w:r>
      <w:r w:rsidR="006268E6">
        <w:fldChar w:fldCharType="begin"/>
      </w:r>
      <w:r>
        <w:instrText xml:space="preserve"> REF _Ref157775774 \h </w:instrText>
      </w:r>
      <w:r w:rsidR="006268E6">
        <w:fldChar w:fldCharType="separate"/>
      </w:r>
      <w:r>
        <w:t xml:space="preserve">Abbildung </w:t>
      </w:r>
      <w:r>
        <w:rPr>
          <w:noProof/>
        </w:rPr>
        <w:t>55</w:t>
      </w:r>
      <w:r w:rsidR="006268E6">
        <w:fldChar w:fldCharType="end"/>
      </w:r>
      <w:r>
        <w:t>. Klicken Sie unten links auf die Schaltfläche</w:t>
      </w:r>
      <w:r>
        <w:rPr>
          <w:rStyle w:val="Menangabe1"/>
        </w:rPr>
        <w:t xml:space="preserve"> Importieren/Exportieren.</w:t>
      </w:r>
    </w:p>
    <w:p w:rsidR="00C16ACE" w:rsidRDefault="00C16ACE" w:rsidP="00C16ACE">
      <w:r>
        <w:rPr>
          <w:noProof/>
          <w:lang w:eastAsia="de-DE"/>
        </w:rPr>
        <w:drawing>
          <wp:inline distT="0" distB="0" distL="0" distR="0">
            <wp:extent cx="4772025" cy="2590800"/>
            <wp:effectExtent l="19050" t="0" r="9525" b="0"/>
            <wp:docPr id="11" name="Bild 34" descr="Formatvorlagen organis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4" descr="Formatvorlagen organisiere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CE" w:rsidRDefault="00C16ACE" w:rsidP="00C16ACE">
      <w:pPr>
        <w:pStyle w:val="Beschriftung"/>
      </w:pPr>
      <w:bookmarkStart w:id="5" w:name="_Ref111700398"/>
      <w:r>
        <w:t xml:space="preserve">Abbildung </w:t>
      </w:r>
      <w:fldSimple w:instr=" SEQ Abbildung \* ARABIC ">
        <w:r>
          <w:rPr>
            <w:noProof/>
          </w:rPr>
          <w:t>59</w:t>
        </w:r>
      </w:fldSimple>
      <w:bookmarkEnd w:id="5"/>
      <w:r>
        <w:t>,Dialogfeld Organisieren mit aktivierten Schaltflächen Kopieren, Löschen und Umbenennen</w:t>
      </w:r>
    </w:p>
    <w:p w:rsidR="00C16ACE" w:rsidRDefault="00C16ACE" w:rsidP="00C16ACE">
      <w:r>
        <w:t xml:space="preserve">Dieses Dialogfeld listet in den beiden Listenfeldern alle Formatvorlagen von zwei Dokumenten auf (im Beispiel links </w:t>
      </w:r>
      <w:r>
        <w:rPr>
          <w:i/>
        </w:rPr>
        <w:t>Was ist mit der Formatierung los.doc</w:t>
      </w:r>
      <w:r>
        <w:t xml:space="preserve"> und rechts </w:t>
      </w:r>
      <w:r>
        <w:rPr>
          <w:i/>
        </w:rPr>
        <w:t>Normal.dotm</w:t>
      </w:r>
      <w:r>
        <w:t>).</w:t>
      </w:r>
    </w:p>
    <w:p w:rsidR="00C16ACE" w:rsidRDefault="00C16ACE" w:rsidP="00C16ACE">
      <w:pPr>
        <w:pStyle w:val="VorTab"/>
      </w:pPr>
      <w:r>
        <w:t xml:space="preserve">Sobald in einem der Listenfelder ein Element markiert wird, werden die Schaltflächen </w:t>
      </w:r>
      <w:r>
        <w:rPr>
          <w:rStyle w:val="Menangabe1"/>
        </w:rPr>
        <w:t>Kopieren, Löschen</w:t>
      </w:r>
      <w:r>
        <w:t xml:space="preserve"> und </w:t>
      </w:r>
      <w:r>
        <w:rPr>
          <w:rStyle w:val="Menangabe1"/>
        </w:rPr>
        <w:t>Umbenennen</w:t>
      </w:r>
      <w:r>
        <w:t xml:space="preserve"> aktiv (s. </w:t>
      </w:r>
      <w:r w:rsidR="006268E6">
        <w:fldChar w:fldCharType="begin"/>
      </w:r>
      <w:r>
        <w:instrText xml:space="preserve"> REF _Ref111700398 \h </w:instrText>
      </w:r>
      <w:r w:rsidR="006268E6">
        <w:fldChar w:fldCharType="separate"/>
      </w:r>
      <w:r>
        <w:t xml:space="preserve">Abbildung </w:t>
      </w:r>
      <w:r>
        <w:rPr>
          <w:noProof/>
        </w:rPr>
        <w:t>59</w:t>
      </w:r>
      <w:r w:rsidR="006268E6">
        <w:fldChar w:fldCharType="end"/>
      </w:r>
      <w:r>
        <w:t>).</w:t>
      </w:r>
    </w:p>
    <w:tbl>
      <w:tblPr>
        <w:tblW w:w="0" w:type="auto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V w:val="double" w:sz="6" w:space="0" w:color="0000FF"/>
        </w:tblBorders>
        <w:tblLook w:val="01E0"/>
      </w:tblPr>
      <w:tblGrid>
        <w:gridCol w:w="1333"/>
        <w:gridCol w:w="7366"/>
      </w:tblGrid>
      <w:tr w:rsidR="00C16ACE" w:rsidTr="00C73ABF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Default="00C16ACE" w:rsidP="00C73AB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8" name="Bild 35" descr="icon_information_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 descr="icon_information_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ACE" w:rsidRDefault="00C16ACE" w:rsidP="00C73ABF">
            <w:r>
              <w:t xml:space="preserve">Beachten Sie bitte, dass der Kopiervorgang sowohl von </w:t>
            </w:r>
            <w:r w:rsidRPr="00503BD0">
              <w:rPr>
                <w:i/>
              </w:rPr>
              <w:t>links nach rechts</w:t>
            </w:r>
            <w:r>
              <w:t xml:space="preserve"> als auch von </w:t>
            </w:r>
            <w:r w:rsidRPr="00503BD0">
              <w:rPr>
                <w:i/>
              </w:rPr>
              <w:t>rechts nach</w:t>
            </w:r>
            <w:r>
              <w:t xml:space="preserve"> </w:t>
            </w:r>
            <w:r w:rsidRPr="00503BD0">
              <w:rPr>
                <w:i/>
              </w:rPr>
              <w:t>links</w:t>
            </w:r>
            <w:r>
              <w:t xml:space="preserve"> erfolgen kann. Sie sehen die Richtung des Kopiervorgangs an den Richtungspfeilen der Schaltfläche </w:t>
            </w:r>
            <w:r>
              <w:rPr>
                <w:rStyle w:val="Menangabe1"/>
              </w:rPr>
              <w:t>Kopieren</w:t>
            </w:r>
            <w:r>
              <w:t>.</w:t>
            </w:r>
          </w:p>
        </w:tc>
      </w:tr>
    </w:tbl>
    <w:p w:rsidR="00C16ACE" w:rsidRDefault="00C16ACE" w:rsidP="00C16ACE">
      <w:pPr>
        <w:pStyle w:val="NachTab"/>
        <w:spacing w:after="400"/>
      </w:pPr>
      <w:r>
        <w:t xml:space="preserve">Ein Klick auf die Schaltfläche </w:t>
      </w:r>
      <w:r>
        <w:rPr>
          <w:rStyle w:val="Menangabe1"/>
        </w:rPr>
        <w:t>Kopieren</w:t>
      </w:r>
      <w:r>
        <w:t xml:space="preserve"> würde im Beispiel </w:t>
      </w:r>
      <w:r w:rsidR="006268E6">
        <w:fldChar w:fldCharType="begin"/>
      </w:r>
      <w:r>
        <w:instrText xml:space="preserve"> REF _Ref111700398 \h </w:instrText>
      </w:r>
      <w:r w:rsidR="006268E6">
        <w:fldChar w:fldCharType="separate"/>
      </w:r>
      <w:r>
        <w:t xml:space="preserve">Abbildung </w:t>
      </w:r>
      <w:r>
        <w:rPr>
          <w:noProof/>
        </w:rPr>
        <w:t>59</w:t>
      </w:r>
      <w:r w:rsidR="006268E6">
        <w:fldChar w:fldCharType="end"/>
      </w:r>
      <w:r>
        <w:t xml:space="preserve"> die Formatvorlage </w:t>
      </w:r>
      <w:r>
        <w:rPr>
          <w:i/>
        </w:rPr>
        <w:t xml:space="preserve">Menüangabe </w:t>
      </w:r>
      <w:r>
        <w:t xml:space="preserve">aus der </w:t>
      </w:r>
      <w:r>
        <w:rPr>
          <w:i/>
        </w:rPr>
        <w:t>Normal.dotm</w:t>
      </w:r>
      <w:r>
        <w:t xml:space="preserve"> in das Dokument </w:t>
      </w:r>
      <w:r>
        <w:rPr>
          <w:i/>
        </w:rPr>
        <w:t>Was ist mit der Formatierung los.doc</w:t>
      </w:r>
      <w:r>
        <w:t xml:space="preserve"> kopieren.</w:t>
      </w:r>
    </w:p>
    <w:tbl>
      <w:tblPr>
        <w:tblW w:w="0" w:type="auto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V w:val="double" w:sz="6" w:space="0" w:color="0000FF"/>
        </w:tblBorders>
        <w:tblLook w:val="01E0"/>
      </w:tblPr>
      <w:tblGrid>
        <w:gridCol w:w="1325"/>
        <w:gridCol w:w="7374"/>
      </w:tblGrid>
      <w:tr w:rsidR="00C16ACE" w:rsidTr="00C73ABF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ACE" w:rsidRDefault="00C16ACE" w:rsidP="00C73AB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7175" cy="342900"/>
                  <wp:effectExtent l="19050" t="0" r="9525" b="0"/>
                  <wp:docPr id="6" name="Bild 36" descr="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6" descr="t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ACE" w:rsidRDefault="00C16ACE" w:rsidP="00C73ABF">
            <w:r>
              <w:t xml:space="preserve">Wie Sie sehen, hat das Dialogfeld </w:t>
            </w:r>
            <w:r>
              <w:rPr>
                <w:rStyle w:val="Menangabe1"/>
              </w:rPr>
              <w:t>Organisieren</w:t>
            </w:r>
            <w:r>
              <w:t xml:space="preserve"> 2 Register.</w:t>
            </w:r>
          </w:p>
          <w:p w:rsidR="00C16ACE" w:rsidRDefault="00C16ACE" w:rsidP="00C73ABF">
            <w:r>
              <w:t xml:space="preserve">Genau wie am Beispiel einer </w:t>
            </w:r>
            <w:r w:rsidRPr="00503BD0">
              <w:rPr>
                <w:i/>
              </w:rPr>
              <w:t>Formatvorlage</w:t>
            </w:r>
            <w:r>
              <w:t xml:space="preserve"> beschrieben, lassen sich mit diesem Dialogfeld auch </w:t>
            </w:r>
            <w:r w:rsidRPr="00503BD0">
              <w:rPr>
                <w:i/>
              </w:rPr>
              <w:t>Makros</w:t>
            </w:r>
            <w:r>
              <w:t xml:space="preserve"> von einem Dokument in ein anderes übertragen.</w:t>
            </w:r>
          </w:p>
        </w:tc>
      </w:tr>
    </w:tbl>
    <w:p w:rsidR="00C16ACE" w:rsidRDefault="00C16ACE" w:rsidP="00C16ACE">
      <w:pPr>
        <w:pStyle w:val="NachTab"/>
      </w:pPr>
      <w:r>
        <w:t xml:space="preserve">Falls in den Listenfeldern </w:t>
      </w:r>
      <w:r>
        <w:rPr>
          <w:rStyle w:val="Menangabe1"/>
        </w:rPr>
        <w:t>Formatvorlagen verfügbar als</w:t>
      </w:r>
      <w:r>
        <w:t xml:space="preserve"> nicht die </w:t>
      </w:r>
      <w:r>
        <w:rPr>
          <w:i/>
        </w:rPr>
        <w:t>gewünschten</w:t>
      </w:r>
      <w:r>
        <w:t xml:space="preserve"> Dateien stehen, klicken Sie auf </w:t>
      </w:r>
      <w:r>
        <w:rPr>
          <w:rStyle w:val="Menangabe1"/>
        </w:rPr>
        <w:t>Datei schließen</w:t>
      </w:r>
      <w:r>
        <w:t xml:space="preserve"> und öffnen anschließend Ihre Wunsch-Datei.</w:t>
      </w:r>
    </w:p>
    <w:p w:rsidR="00C16ACE" w:rsidRPr="00C16ACE" w:rsidRDefault="00C16ACE" w:rsidP="00C16ACE">
      <w:pPr>
        <w:pStyle w:val="berschrift2"/>
      </w:pPr>
      <w:r w:rsidRPr="00C16ACE">
        <w:t>Übung Formatvorlagen organisieren</w:t>
      </w:r>
    </w:p>
    <w:p w:rsidR="00C16ACE" w:rsidRDefault="00C16ACE" w:rsidP="00C16ACE">
      <w:r>
        <w:t xml:space="preserve">Öffnen Sie ein neues Dokument und machen Sie darin die Formatvorlage </w:t>
      </w:r>
      <w:r>
        <w:rPr>
          <w:i/>
        </w:rPr>
        <w:t>Bildunterschrift</w:t>
      </w:r>
      <w:r>
        <w:t xml:space="preserve"> aus dem Dokument </w:t>
      </w:r>
      <w:hyperlink r:id="rId24" w:history="1">
        <w:r>
          <w:rPr>
            <w:rStyle w:val="Hyperlink"/>
          </w:rPr>
          <w:t>Formatvorlagen Überschriften nummerieren.doc</w:t>
        </w:r>
      </w:hyperlink>
      <w:r>
        <w:t xml:space="preserve"> verfügbar.</w:t>
      </w:r>
    </w:p>
    <w:p w:rsidR="00C16ACE" w:rsidRDefault="00C16ACE" w:rsidP="00C16ACE">
      <w:r>
        <w:t xml:space="preserve">Tipp: Speichern Sie dafür das neu geöffnete Dokument in einem temporären Ordner, machen das Dokument </w:t>
      </w:r>
      <w:r>
        <w:rPr>
          <w:i/>
        </w:rPr>
        <w:t>Formatvorlagen Überschriften nummerieren.doc</w:t>
      </w:r>
      <w:r>
        <w:t xml:space="preserve"> zum </w:t>
      </w:r>
      <w:r>
        <w:rPr>
          <w:i/>
        </w:rPr>
        <w:t>aktiven</w:t>
      </w:r>
      <w:r>
        <w:t xml:space="preserve"> Dokument und starten dann den Vorgang </w:t>
      </w:r>
      <w:r>
        <w:rPr>
          <w:i/>
        </w:rPr>
        <w:t>Formatvorlagen organisieren</w:t>
      </w:r>
      <w:r>
        <w:t>.</w:t>
      </w:r>
    </w:p>
    <w:p w:rsidR="00223600" w:rsidRPr="00C16ACE" w:rsidRDefault="00223600" w:rsidP="00C16ACE"/>
    <w:sectPr w:rsidR="00223600" w:rsidRPr="00C16ACE" w:rsidSect="00223600">
      <w:headerReference w:type="default" r:id="rId25"/>
      <w:footerReference w:type="default" r:id="rId26"/>
      <w:pgSz w:w="11909" w:h="16834" w:code="9"/>
      <w:pgMar w:top="1440" w:right="1986" w:bottom="1440" w:left="1440" w:header="50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D6" w:rsidRDefault="00845CD6">
      <w:r>
        <w:separator/>
      </w:r>
    </w:p>
  </w:endnote>
  <w:endnote w:type="continuationSeparator" w:id="1">
    <w:p w:rsidR="00845CD6" w:rsidRDefault="0084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F3" w:rsidRPr="00223600" w:rsidRDefault="006268E6">
    <w:pPr>
      <w:pStyle w:val="Fuzeile"/>
      <w:rPr>
        <w:lang w:val="en-GB"/>
      </w:rPr>
    </w:pPr>
    <w:r>
      <w:fldChar w:fldCharType="begin"/>
    </w:r>
    <w:r w:rsidR="000363F3" w:rsidRPr="00223600">
      <w:rPr>
        <w:lang w:val="en-GB"/>
      </w:rPr>
      <w:instrText>TITLE</w:instrText>
    </w:r>
    <w:r>
      <w:fldChar w:fldCharType="separate"/>
    </w:r>
    <w:r w:rsidR="001C022B">
      <w:rPr>
        <w:lang w:val="en-GB"/>
      </w:rPr>
      <w:t>Formatvorlagen</w:t>
    </w:r>
    <w:r>
      <w:fldChar w:fldCharType="end"/>
    </w:r>
    <w:r w:rsidR="000363F3" w:rsidRPr="00223600">
      <w:rPr>
        <w:lang w:val="en-GB"/>
      </w:rPr>
      <w:tab/>
    </w:r>
    <w:r>
      <w:fldChar w:fldCharType="begin"/>
    </w:r>
    <w:r w:rsidR="000363F3" w:rsidRPr="00223600">
      <w:rPr>
        <w:lang w:val="en-GB"/>
      </w:rPr>
      <w:instrText>STYLEREF "1"</w:instrText>
    </w:r>
    <w:r>
      <w:fldChar w:fldCharType="separate"/>
    </w:r>
    <w:r w:rsidR="00BE3A33">
      <w:rPr>
        <w:noProof/>
        <w:lang w:val="en-GB"/>
      </w:rPr>
      <w:t>Formatvorlagen</w:t>
    </w:r>
    <w:r>
      <w:fldChar w:fldCharType="end"/>
    </w:r>
    <w:r w:rsidR="000363F3" w:rsidRPr="00223600">
      <w:rPr>
        <w:lang w:val="en-GB"/>
      </w:rPr>
      <w:t xml:space="preserve">  </w:t>
    </w:r>
    <w:r>
      <w:fldChar w:fldCharType="begin"/>
    </w:r>
    <w:r w:rsidR="000363F3" w:rsidRPr="00223600">
      <w:rPr>
        <w:lang w:val="en-GB"/>
      </w:rPr>
      <w:instrText>SYMBOL 183 \f "Symbol"</w:instrText>
    </w:r>
    <w:r>
      <w:fldChar w:fldCharType="end"/>
    </w:r>
    <w:r w:rsidR="000363F3" w:rsidRPr="00223600">
      <w:rPr>
        <w:lang w:val="en-GB"/>
      </w:rPr>
      <w:t xml:space="preserve">  </w:t>
    </w:r>
    <w:r>
      <w:fldChar w:fldCharType="begin"/>
    </w:r>
    <w:r w:rsidR="000363F3" w:rsidRPr="00223600">
      <w:rPr>
        <w:lang w:val="en-GB"/>
      </w:rPr>
      <w:instrText>PAGE</w:instrText>
    </w:r>
    <w:r>
      <w:fldChar w:fldCharType="separate"/>
    </w:r>
    <w:r w:rsidR="00BE3A33">
      <w:rPr>
        <w:noProof/>
        <w:lang w:val="en-GB"/>
      </w:rPr>
      <w:t>1</w:t>
    </w:r>
    <w:r>
      <w:fldChar w:fldCharType="end"/>
    </w:r>
  </w:p>
  <w:p w:rsidR="000363F3" w:rsidRPr="00223600" w:rsidRDefault="000363F3">
    <w:pPr>
      <w:rPr>
        <w:lang w:val="en-GB"/>
      </w:rPr>
    </w:pPr>
  </w:p>
  <w:p w:rsidR="000363F3" w:rsidRPr="00223600" w:rsidRDefault="000363F3">
    <w:pPr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D6" w:rsidRDefault="00845CD6">
      <w:r>
        <w:separator/>
      </w:r>
    </w:p>
  </w:footnote>
  <w:footnote w:type="continuationSeparator" w:id="1">
    <w:p w:rsidR="00845CD6" w:rsidRDefault="00845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33" w:rsidRDefault="00BE3A33">
    <w:pPr>
      <w:pStyle w:val="Kopfzeile"/>
    </w:pPr>
    <w:hyperlink r:id="rId1" w:history="1">
      <w:r>
        <w:rPr>
          <w:rStyle w:val="Hyperlink"/>
        </w:rPr>
        <w:t>Mehr Word im Web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E6C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5A3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CFE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3CF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628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A6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BA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80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56A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26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0D4627"/>
    <w:multiLevelType w:val="multilevel"/>
    <w:tmpl w:val="0407001D"/>
    <w:styleLink w:val="MeineListe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363467"/>
    <w:multiLevelType w:val="multilevel"/>
    <w:tmpl w:val="0407001D"/>
    <w:numStyleLink w:val="MeineListe"/>
  </w:abstractNum>
  <w:abstractNum w:abstractNumId="12">
    <w:nsid w:val="47DF7E6D"/>
    <w:multiLevelType w:val="hybridMultilevel"/>
    <w:tmpl w:val="C47C58BE"/>
    <w:lvl w:ilvl="0" w:tplc="726C2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E10F3"/>
    <w:multiLevelType w:val="hybridMultilevel"/>
    <w:tmpl w:val="D5BAD1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8077E"/>
    <w:multiLevelType w:val="multilevel"/>
    <w:tmpl w:val="0407001D"/>
    <w:numStyleLink w:val="MeineListe"/>
  </w:abstractNum>
  <w:abstractNum w:abstractNumId="15">
    <w:nsid w:val="62CD0B65"/>
    <w:multiLevelType w:val="hybridMultilevel"/>
    <w:tmpl w:val="B97EC8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5E3EA0"/>
    <w:multiLevelType w:val="multilevel"/>
    <w:tmpl w:val="0407001D"/>
    <w:numStyleLink w:val="MeineListe"/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10"/>
    <w:rsid w:val="0002120C"/>
    <w:rsid w:val="00024AC7"/>
    <w:rsid w:val="000363F3"/>
    <w:rsid w:val="000543E4"/>
    <w:rsid w:val="000615FE"/>
    <w:rsid w:val="000D12B5"/>
    <w:rsid w:val="00107417"/>
    <w:rsid w:val="0011528B"/>
    <w:rsid w:val="00182673"/>
    <w:rsid w:val="001C022B"/>
    <w:rsid w:val="001C2CC3"/>
    <w:rsid w:val="001E1C3B"/>
    <w:rsid w:val="00200078"/>
    <w:rsid w:val="00204FDB"/>
    <w:rsid w:val="00212A8D"/>
    <w:rsid w:val="00223600"/>
    <w:rsid w:val="00232510"/>
    <w:rsid w:val="00261B62"/>
    <w:rsid w:val="00265DAE"/>
    <w:rsid w:val="00277A00"/>
    <w:rsid w:val="002B3861"/>
    <w:rsid w:val="002E1E14"/>
    <w:rsid w:val="002F6F80"/>
    <w:rsid w:val="003372C7"/>
    <w:rsid w:val="00337F0D"/>
    <w:rsid w:val="00373717"/>
    <w:rsid w:val="003A6C80"/>
    <w:rsid w:val="003B54F1"/>
    <w:rsid w:val="003B65E6"/>
    <w:rsid w:val="003F54EA"/>
    <w:rsid w:val="004448CB"/>
    <w:rsid w:val="004572A0"/>
    <w:rsid w:val="004642A7"/>
    <w:rsid w:val="004664E7"/>
    <w:rsid w:val="00470021"/>
    <w:rsid w:val="00471803"/>
    <w:rsid w:val="00476322"/>
    <w:rsid w:val="00492DE8"/>
    <w:rsid w:val="00510DDA"/>
    <w:rsid w:val="00522719"/>
    <w:rsid w:val="00544804"/>
    <w:rsid w:val="00570A30"/>
    <w:rsid w:val="00585BAA"/>
    <w:rsid w:val="00593E9E"/>
    <w:rsid w:val="005A0CFF"/>
    <w:rsid w:val="005A0D19"/>
    <w:rsid w:val="005E790E"/>
    <w:rsid w:val="006268E6"/>
    <w:rsid w:val="006554EA"/>
    <w:rsid w:val="006604DE"/>
    <w:rsid w:val="00660A8E"/>
    <w:rsid w:val="00660FEB"/>
    <w:rsid w:val="00672DFC"/>
    <w:rsid w:val="006B1AB9"/>
    <w:rsid w:val="006E426C"/>
    <w:rsid w:val="006F4A0F"/>
    <w:rsid w:val="0070721B"/>
    <w:rsid w:val="007217F1"/>
    <w:rsid w:val="00766D8A"/>
    <w:rsid w:val="0079246E"/>
    <w:rsid w:val="00804870"/>
    <w:rsid w:val="00845CD6"/>
    <w:rsid w:val="00851AAE"/>
    <w:rsid w:val="008A5B60"/>
    <w:rsid w:val="008B6A2F"/>
    <w:rsid w:val="008C4EE1"/>
    <w:rsid w:val="0090786C"/>
    <w:rsid w:val="00911205"/>
    <w:rsid w:val="00925262"/>
    <w:rsid w:val="00954055"/>
    <w:rsid w:val="00962F42"/>
    <w:rsid w:val="00982489"/>
    <w:rsid w:val="009B285D"/>
    <w:rsid w:val="009D56CA"/>
    <w:rsid w:val="009E2DC8"/>
    <w:rsid w:val="00A00F1B"/>
    <w:rsid w:val="00A349CC"/>
    <w:rsid w:val="00AC4A45"/>
    <w:rsid w:val="00AC631C"/>
    <w:rsid w:val="00B01EFA"/>
    <w:rsid w:val="00B137C4"/>
    <w:rsid w:val="00B63DC9"/>
    <w:rsid w:val="00B9773D"/>
    <w:rsid w:val="00BD279B"/>
    <w:rsid w:val="00BD46CF"/>
    <w:rsid w:val="00BE35F8"/>
    <w:rsid w:val="00BE3A33"/>
    <w:rsid w:val="00C16ACE"/>
    <w:rsid w:val="00C35F19"/>
    <w:rsid w:val="00C61403"/>
    <w:rsid w:val="00C96F57"/>
    <w:rsid w:val="00D02B91"/>
    <w:rsid w:val="00D108D8"/>
    <w:rsid w:val="00D16886"/>
    <w:rsid w:val="00D756EF"/>
    <w:rsid w:val="00DD29C4"/>
    <w:rsid w:val="00E13C16"/>
    <w:rsid w:val="00E81D97"/>
    <w:rsid w:val="00E90083"/>
    <w:rsid w:val="00ED628B"/>
    <w:rsid w:val="00EE4307"/>
    <w:rsid w:val="00EE45AD"/>
    <w:rsid w:val="00F16B94"/>
    <w:rsid w:val="00F16CC7"/>
    <w:rsid w:val="00F3566A"/>
    <w:rsid w:val="00F47531"/>
    <w:rsid w:val="00F50AEE"/>
    <w:rsid w:val="00F51D46"/>
    <w:rsid w:val="00F52768"/>
    <w:rsid w:val="00F85D95"/>
    <w:rsid w:val="00F94DE9"/>
    <w:rsid w:val="00FA4608"/>
    <w:rsid w:val="00FA5312"/>
    <w:rsid w:val="00FA5602"/>
    <w:rsid w:val="00FA7094"/>
    <w:rsid w:val="00FB0947"/>
    <w:rsid w:val="00FC52F5"/>
    <w:rsid w:val="00FD2219"/>
    <w:rsid w:val="00FF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600"/>
    <w:rPr>
      <w:lang w:eastAsia="en-US"/>
    </w:rPr>
  </w:style>
  <w:style w:type="paragraph" w:styleId="berschrift1">
    <w:name w:val="heading 1"/>
    <w:basedOn w:val="Standard"/>
    <w:next w:val="Standard"/>
    <w:qFormat/>
    <w:rsid w:val="00223600"/>
    <w:pPr>
      <w:keepNext/>
      <w:spacing w:before="962" w:after="1682"/>
      <w:outlineLvl w:val="0"/>
    </w:pPr>
    <w:rPr>
      <w:rFonts w:ascii="Arial" w:hAnsi="Arial"/>
      <w:b/>
      <w:sz w:val="60"/>
    </w:rPr>
  </w:style>
  <w:style w:type="paragraph" w:styleId="berschrift2">
    <w:name w:val="heading 2"/>
    <w:basedOn w:val="Standard"/>
    <w:next w:val="Standard"/>
    <w:qFormat/>
    <w:rsid w:val="00223600"/>
    <w:pPr>
      <w:keepNext/>
      <w:pBdr>
        <w:top w:val="single" w:sz="6" w:space="1" w:color="auto"/>
      </w:pBdr>
      <w:spacing w:before="362" w:after="400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rsid w:val="00223600"/>
    <w:pPr>
      <w:keepNext/>
      <w:spacing w:before="200" w:after="200"/>
      <w:outlineLvl w:val="2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MeineTabelle">
    <w:name w:val="MeineTabelle"/>
    <w:basedOn w:val="NormaleTabelle"/>
    <w:rsid w:val="00D108D8"/>
    <w:tblPr>
      <w:tblInd w:w="0" w:type="dxa"/>
      <w:tblBorders>
        <w:top w:val="double" w:sz="6" w:space="0" w:color="0000FF"/>
        <w:left w:val="double" w:sz="6" w:space="0" w:color="0000FF"/>
        <w:bottom w:val="double" w:sz="6" w:space="0" w:color="0000FF"/>
        <w:right w:val="double" w:sz="6" w:space="0" w:color="0000FF"/>
        <w:insideV w:val="double" w:sz="6" w:space="0" w:color="0000FF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center"/>
      </w:pPr>
      <w:tblPr/>
      <w:tcPr>
        <w:shd w:val="clear" w:color="auto" w:fill="C0C0C0"/>
      </w:tcPr>
    </w:tblStylePr>
    <w:tblStylePr w:type="lastCol">
      <w:pPr>
        <w:jc w:val="left"/>
      </w:pPr>
      <w:tblPr/>
      <w:tcPr>
        <w:shd w:val="clear" w:color="auto" w:fill="FFFF99"/>
        <w:vAlign w:val="top"/>
      </w:tcPr>
    </w:tblStylePr>
  </w:style>
  <w:style w:type="paragraph" w:styleId="Beschriftung">
    <w:name w:val="caption"/>
    <w:basedOn w:val="Standard"/>
    <w:next w:val="Standard"/>
    <w:qFormat/>
    <w:rsid w:val="00223600"/>
    <w:pPr>
      <w:tabs>
        <w:tab w:val="left" w:pos="3600"/>
        <w:tab w:val="left" w:pos="3960"/>
      </w:tabs>
      <w:spacing w:before="60" w:after="400"/>
    </w:pPr>
    <w:rPr>
      <w:i/>
      <w:sz w:val="18"/>
    </w:rPr>
  </w:style>
  <w:style w:type="paragraph" w:styleId="Fuzeile">
    <w:name w:val="footer"/>
    <w:basedOn w:val="Standard"/>
    <w:semiHidden/>
    <w:rsid w:val="00223600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rFonts w:ascii="Arial" w:hAnsi="Arial"/>
      <w:b/>
      <w:sz w:val="18"/>
    </w:rPr>
  </w:style>
  <w:style w:type="paragraph" w:customStyle="1" w:styleId="VorTab">
    <w:name w:val="VorTab"/>
    <w:basedOn w:val="Standard"/>
    <w:next w:val="Standard"/>
    <w:link w:val="VorTabChar"/>
    <w:rsid w:val="00223600"/>
    <w:pPr>
      <w:spacing w:after="400"/>
    </w:pPr>
  </w:style>
  <w:style w:type="character" w:customStyle="1" w:styleId="VorTabChar">
    <w:name w:val="VorTab Char"/>
    <w:basedOn w:val="Absatz-Standardschriftart"/>
    <w:link w:val="VorTab"/>
    <w:rsid w:val="00223600"/>
    <w:rPr>
      <w:lang w:val="de-DE" w:eastAsia="en-US" w:bidi="ar-SA"/>
    </w:rPr>
  </w:style>
  <w:style w:type="paragraph" w:customStyle="1" w:styleId="NachTab">
    <w:name w:val="NachTab"/>
    <w:basedOn w:val="Standard"/>
    <w:next w:val="Standard"/>
    <w:rsid w:val="00223600"/>
    <w:pPr>
      <w:spacing w:before="400"/>
    </w:pPr>
  </w:style>
  <w:style w:type="paragraph" w:styleId="Kommentartext">
    <w:name w:val="annotation text"/>
    <w:basedOn w:val="Standard"/>
    <w:link w:val="KommentartextZchn"/>
    <w:semiHidden/>
    <w:rsid w:val="00223600"/>
    <w:rPr>
      <w:lang w:val="en-US"/>
    </w:rPr>
  </w:style>
  <w:style w:type="character" w:styleId="Kommentarzeichen">
    <w:name w:val="annotation reference"/>
    <w:basedOn w:val="Absatz-Standardschriftart"/>
    <w:semiHidden/>
    <w:rsid w:val="00223600"/>
    <w:rPr>
      <w:sz w:val="16"/>
      <w:szCs w:val="16"/>
    </w:rPr>
  </w:style>
  <w:style w:type="numbering" w:customStyle="1" w:styleId="MeineListe">
    <w:name w:val="MeineListe"/>
    <w:basedOn w:val="KeineListe"/>
    <w:rsid w:val="00223600"/>
    <w:pPr>
      <w:numPr>
        <w:numId w:val="1"/>
      </w:numPr>
    </w:pPr>
  </w:style>
  <w:style w:type="character" w:customStyle="1" w:styleId="Menangabe">
    <w:name w:val="Menüangabe"/>
    <w:basedOn w:val="Absatz-Standardschriftart"/>
    <w:rsid w:val="00223600"/>
    <w:rPr>
      <w:caps/>
      <w:lang w:val="de-DE"/>
    </w:rPr>
  </w:style>
  <w:style w:type="paragraph" w:customStyle="1" w:styleId="Nach6">
    <w:name w:val="Nach 6"/>
    <w:basedOn w:val="Standard"/>
    <w:semiHidden/>
    <w:rsid w:val="00223600"/>
    <w:pPr>
      <w:spacing w:after="120"/>
    </w:pPr>
  </w:style>
  <w:style w:type="paragraph" w:styleId="Sprechblasentext">
    <w:name w:val="Balloon Text"/>
    <w:basedOn w:val="Standard"/>
    <w:semiHidden/>
    <w:rsid w:val="0022360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23600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qFormat/>
    <w:rsid w:val="006B1A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Verzeichnis1">
    <w:name w:val="toc 1"/>
    <w:basedOn w:val="Standard"/>
    <w:next w:val="Standard"/>
    <w:autoRedefine/>
    <w:semiHidden/>
    <w:rsid w:val="004664E7"/>
    <w:pPr>
      <w:spacing w:before="120"/>
    </w:pPr>
    <w:rPr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A00F1B"/>
    <w:pPr>
      <w:tabs>
        <w:tab w:val="right" w:leader="dot" w:pos="8473"/>
      </w:tabs>
      <w:spacing w:before="120"/>
      <w:ind w:left="200"/>
    </w:pPr>
    <w:rPr>
      <w:b/>
      <w:bCs/>
      <w:sz w:val="22"/>
      <w:szCs w:val="22"/>
    </w:rPr>
  </w:style>
  <w:style w:type="character" w:styleId="Hyperlink">
    <w:name w:val="Hyperlink"/>
    <w:basedOn w:val="Absatz-Standardschriftart"/>
    <w:rsid w:val="004664E7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A00F1B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A00F1B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A00F1B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A00F1B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A00F1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A00F1B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A00F1B"/>
    <w:pPr>
      <w:ind w:left="1600"/>
    </w:pPr>
  </w:style>
  <w:style w:type="paragraph" w:styleId="Abbildungsverzeichnis">
    <w:name w:val="table of figures"/>
    <w:basedOn w:val="Standard"/>
    <w:next w:val="Standard"/>
    <w:semiHidden/>
    <w:rsid w:val="003B65E6"/>
    <w:pPr>
      <w:ind w:left="400" w:hanging="400"/>
    </w:pPr>
    <w:rPr>
      <w:smallCaps/>
    </w:rPr>
  </w:style>
  <w:style w:type="character" w:customStyle="1" w:styleId="KommentartextZchn">
    <w:name w:val="Kommentartext Zchn"/>
    <w:basedOn w:val="Absatz-Standardschriftart"/>
    <w:link w:val="Kommentartext"/>
    <w:semiHidden/>
    <w:rsid w:val="00C16ACE"/>
    <w:rPr>
      <w:lang w:val="en-US" w:eastAsia="en-US"/>
    </w:rPr>
  </w:style>
  <w:style w:type="paragraph" w:customStyle="1" w:styleId="Vor6">
    <w:name w:val="Vor6"/>
    <w:basedOn w:val="Standard"/>
    <w:next w:val="Standard"/>
    <w:rsid w:val="00C16ACE"/>
    <w:pPr>
      <w:spacing w:before="120"/>
    </w:pPr>
  </w:style>
  <w:style w:type="character" w:customStyle="1" w:styleId="Nach6Char">
    <w:name w:val="Nach6 Char"/>
    <w:basedOn w:val="Absatz-Standardschriftart"/>
    <w:link w:val="Nach60"/>
    <w:locked/>
    <w:rsid w:val="00C16ACE"/>
    <w:rPr>
      <w:lang w:eastAsia="en-US"/>
    </w:rPr>
  </w:style>
  <w:style w:type="paragraph" w:customStyle="1" w:styleId="Nach60">
    <w:name w:val="Nach6"/>
    <w:basedOn w:val="Standard"/>
    <w:link w:val="Nach6Char"/>
    <w:rsid w:val="00C16ACE"/>
    <w:pPr>
      <w:spacing w:after="120"/>
    </w:pPr>
  </w:style>
  <w:style w:type="paragraph" w:customStyle="1" w:styleId="VorNach6">
    <w:name w:val="VorNach6"/>
    <w:basedOn w:val="Standard"/>
    <w:rsid w:val="00C16ACE"/>
    <w:pPr>
      <w:spacing w:before="120" w:after="120"/>
    </w:pPr>
  </w:style>
  <w:style w:type="paragraph" w:customStyle="1" w:styleId="Infokstchen">
    <w:name w:val="Infokästchen"/>
    <w:basedOn w:val="VorTab"/>
    <w:next w:val="Standard"/>
    <w:rsid w:val="00C16ACE"/>
    <w:pPr>
      <w:spacing w:after="0"/>
    </w:pPr>
  </w:style>
  <w:style w:type="character" w:customStyle="1" w:styleId="Menangabe1">
    <w:name w:val="Menüangabe1"/>
    <w:basedOn w:val="Absatz-Standardschriftart"/>
    <w:rsid w:val="00C16ACE"/>
    <w:rPr>
      <w:caps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E3A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E3A3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kumente%20und%20Einstellungen\Helmut\Eigene%20Dateien\Helmuts%20Dateien\Buero\VHS\Word-Pool\Uebungsdateien2007\Was%20ist%20mit%20der%20Formatierung%20los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file:///C:\Dokumente%20und%20Einstellungen\Helmut\Eigene%20Dateien\Helmuts%20Dateien\Word2007\Buero\VHS\Word-Pool\Uebungsdateien\Formatvorlagen%20&#220;berschriften%20nummeriere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C:\Dokumente%20und%20Einstellungen\Helmut\Eigene%20Dateien\Helmuts%20Dateien\Buero\VHS\Word-Pool\Uebungsdateien2007\Formatvorlagen%20&#220;berschriften%20nummerieren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gif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file:///C:\Dokumente%20und%20Einstellungen\Helmut\Eigene%20Dateien\Helmuts%20Dateien\Buero\VHS\Word-Pool\Uebungsdateien2007\Formatvorlagen%20erstelle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celmexel.de/htmlkursuebersicht/default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2724-698D-4315-BFAB-0D015C0C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n</vt:lpstr>
    </vt:vector>
  </TitlesOfParts>
  <Company> 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erstellen</dc:title>
  <dc:subject/>
  <dc:creator>© Helmut Mittelbach</dc:creator>
  <cp:keywords/>
  <dc:description/>
  <cp:lastModifiedBy>Helmut</cp:lastModifiedBy>
  <cp:revision>3</cp:revision>
  <dcterms:created xsi:type="dcterms:W3CDTF">2007-02-08T15:02:00Z</dcterms:created>
  <dcterms:modified xsi:type="dcterms:W3CDTF">2008-01-12T10:09:00Z</dcterms:modified>
</cp:coreProperties>
</file>